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4CF8D" w14:textId="77777777" w:rsidR="008324E5" w:rsidRDefault="006B22EA">
      <w:pPr>
        <w:pStyle w:val="1"/>
      </w:pPr>
      <w:r>
        <w:rPr>
          <w:rFonts w:hint="eastAsia"/>
        </w:rPr>
        <w:t>基础信息</w:t>
      </w:r>
    </w:p>
    <w:p w14:paraId="0BEB454B" w14:textId="77777777" w:rsidR="008324E5" w:rsidRDefault="006B22EA">
      <w:pPr>
        <w:pStyle w:val="2"/>
      </w:pPr>
      <w:r>
        <w:rPr>
          <w:rFonts w:hint="eastAsia"/>
        </w:rPr>
        <w:t>运营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base_o</w:t>
      </w:r>
      <w:r>
        <w:t>perato</w:t>
      </w:r>
      <w:r>
        <w:rPr>
          <w:rFonts w:hint="eastAsia"/>
        </w:rPr>
        <w:t>r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4EEE765A" w14:textId="77777777">
        <w:tc>
          <w:tcPr>
            <w:tcW w:w="2763" w:type="dxa"/>
            <w:shd w:val="clear" w:color="auto" w:fill="F2F2F2" w:themeFill="background1" w:themeFillShade="F2"/>
          </w:tcPr>
          <w:p w14:paraId="5BCE057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09B4A16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1A12AA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186CF38" w14:textId="77777777">
        <w:trPr>
          <w:trHeight w:val="354"/>
        </w:trPr>
        <w:tc>
          <w:tcPr>
            <w:tcW w:w="2763" w:type="dxa"/>
          </w:tcPr>
          <w:p w14:paraId="2D3F3656" w14:textId="77777777" w:rsidR="008324E5" w:rsidRDefault="006B22EA">
            <w:pPr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D143A56" w14:textId="77777777" w:rsidR="008324E5" w:rsidRDefault="006B22EA">
            <w:pPr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C0EDED1" w14:textId="77777777" w:rsidR="008324E5" w:rsidRDefault="006B22EA">
            <w:pPr>
              <w:jc w:val="left"/>
            </w:pPr>
            <w:r>
              <w:t>主键</w:t>
            </w:r>
          </w:p>
        </w:tc>
      </w:tr>
      <w:tr w:rsidR="008324E5" w14:paraId="56EED12B" w14:textId="77777777">
        <w:trPr>
          <w:trHeight w:val="354"/>
        </w:trPr>
        <w:tc>
          <w:tcPr>
            <w:tcW w:w="2763" w:type="dxa"/>
          </w:tcPr>
          <w:p w14:paraId="4BC86246" w14:textId="77777777" w:rsidR="008324E5" w:rsidRDefault="006B22EA">
            <w:pPr>
              <w:jc w:val="left"/>
            </w:pPr>
            <w:r>
              <w:rPr>
                <w:rFonts w:hint="eastAsia"/>
              </w:rPr>
              <w:t>OPERATOR_CODE</w:t>
            </w:r>
          </w:p>
        </w:tc>
        <w:tc>
          <w:tcPr>
            <w:tcW w:w="2763" w:type="dxa"/>
          </w:tcPr>
          <w:p w14:paraId="616EE37B" w14:textId="77777777" w:rsidR="008324E5" w:rsidRDefault="006B22EA">
            <w:pPr>
              <w:jc w:val="left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619CD88" w14:textId="77777777" w:rsidR="008324E5" w:rsidRDefault="006B22EA">
            <w:pPr>
              <w:jc w:val="left"/>
            </w:pPr>
            <w:r>
              <w:rPr>
                <w:rFonts w:hint="eastAsia"/>
              </w:rPr>
              <w:t>运营商编码</w:t>
            </w:r>
          </w:p>
        </w:tc>
      </w:tr>
      <w:tr w:rsidR="008324E5" w14:paraId="34EBDBC4" w14:textId="77777777">
        <w:trPr>
          <w:trHeight w:val="255"/>
        </w:trPr>
        <w:tc>
          <w:tcPr>
            <w:tcW w:w="2763" w:type="dxa"/>
          </w:tcPr>
          <w:p w14:paraId="22DB34B7" w14:textId="77777777" w:rsidR="008324E5" w:rsidRDefault="006B22EA">
            <w:pPr>
              <w:jc w:val="left"/>
            </w:pPr>
            <w:r>
              <w:rPr>
                <w:rFonts w:hint="eastAsia"/>
              </w:rPr>
              <w:t>OPERATOR_NAME</w:t>
            </w:r>
          </w:p>
        </w:tc>
        <w:tc>
          <w:tcPr>
            <w:tcW w:w="2763" w:type="dxa"/>
          </w:tcPr>
          <w:p w14:paraId="4E821F01" w14:textId="77777777" w:rsidR="008324E5" w:rsidRDefault="006B22EA">
            <w:pPr>
              <w:jc w:val="left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0EC50FD" w14:textId="77777777" w:rsidR="008324E5" w:rsidRDefault="006B22EA">
            <w:pPr>
              <w:jc w:val="left"/>
            </w:pPr>
            <w:r>
              <w:t>运营商名称</w:t>
            </w:r>
          </w:p>
        </w:tc>
      </w:tr>
    </w:tbl>
    <w:p w14:paraId="575AD0BC" w14:textId="77777777" w:rsidR="008324E5" w:rsidRDefault="006B22EA">
      <w:pPr>
        <w:pStyle w:val="2"/>
      </w:pPr>
      <w:r>
        <w:rPr>
          <w:rFonts w:hint="eastAsia"/>
        </w:rPr>
        <w:t>省份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province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07AFA37C" w14:textId="77777777">
        <w:tc>
          <w:tcPr>
            <w:tcW w:w="2763" w:type="dxa"/>
            <w:shd w:val="clear" w:color="auto" w:fill="F2F2F2" w:themeFill="background1" w:themeFillShade="F2"/>
          </w:tcPr>
          <w:p w14:paraId="520690AA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0E8B7D3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AE11356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61D9DBD6" w14:textId="77777777">
        <w:tc>
          <w:tcPr>
            <w:tcW w:w="2763" w:type="dxa"/>
          </w:tcPr>
          <w:p w14:paraId="781F8C55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D57933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3B85676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18627966" w14:textId="77777777">
        <w:tc>
          <w:tcPr>
            <w:tcW w:w="2763" w:type="dxa"/>
          </w:tcPr>
          <w:p w14:paraId="7DD37AF4" w14:textId="77777777" w:rsidR="008324E5" w:rsidRDefault="006B22EA">
            <w:r>
              <w:t>P</w:t>
            </w:r>
            <w:r>
              <w:rPr>
                <w:rFonts w:hint="eastAsia"/>
              </w:rPr>
              <w:t>ROVINCE_NAME</w:t>
            </w:r>
          </w:p>
        </w:tc>
        <w:tc>
          <w:tcPr>
            <w:tcW w:w="2763" w:type="dxa"/>
          </w:tcPr>
          <w:p w14:paraId="3520D7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47EADE64" w14:textId="77777777" w:rsidR="008324E5" w:rsidRDefault="006B22EA">
            <w:r>
              <w:t>省</w:t>
            </w:r>
            <w:r>
              <w:rPr>
                <w:rFonts w:hint="eastAsia"/>
              </w:rPr>
              <w:t>份</w:t>
            </w:r>
            <w:r>
              <w:t>名称</w:t>
            </w:r>
          </w:p>
        </w:tc>
      </w:tr>
    </w:tbl>
    <w:p w14:paraId="14D7F415" w14:textId="77777777" w:rsidR="008324E5" w:rsidRDefault="006B22EA">
      <w:pPr>
        <w:pStyle w:val="2"/>
      </w:pPr>
      <w:r>
        <w:rPr>
          <w:rFonts w:hint="eastAsia"/>
        </w:rPr>
        <w:t>地市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city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D2AD147" w14:textId="77777777">
        <w:tc>
          <w:tcPr>
            <w:tcW w:w="2763" w:type="dxa"/>
            <w:shd w:val="clear" w:color="auto" w:fill="F2F2F2" w:themeFill="background1" w:themeFillShade="F2"/>
          </w:tcPr>
          <w:p w14:paraId="3BBB7BAE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284A8F1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651DA26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6A42F014" w14:textId="77777777">
        <w:tc>
          <w:tcPr>
            <w:tcW w:w="2763" w:type="dxa"/>
          </w:tcPr>
          <w:p w14:paraId="0EAB52BC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5D91A3C7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744ECF3" w14:textId="77777777" w:rsidR="008324E5" w:rsidRDefault="006B22EA">
            <w:r>
              <w:t>主键</w:t>
            </w:r>
          </w:p>
        </w:tc>
      </w:tr>
      <w:tr w:rsidR="008324E5" w14:paraId="2E5F703A" w14:textId="77777777">
        <w:trPr>
          <w:trHeight w:val="362"/>
        </w:trPr>
        <w:tc>
          <w:tcPr>
            <w:tcW w:w="2763" w:type="dxa"/>
          </w:tcPr>
          <w:p w14:paraId="25012C3F" w14:textId="77777777" w:rsidR="008324E5" w:rsidRDefault="006B22EA"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2763" w:type="dxa"/>
          </w:tcPr>
          <w:p w14:paraId="390B45D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082A0CC" w14:textId="77777777" w:rsidR="008324E5" w:rsidRDefault="006B22EA">
            <w:r>
              <w:rPr>
                <w:rFonts w:hint="eastAsia"/>
              </w:rPr>
              <w:t>地</w:t>
            </w:r>
            <w:r>
              <w:t>市名称</w:t>
            </w:r>
          </w:p>
        </w:tc>
      </w:tr>
      <w:tr w:rsidR="008324E5" w14:paraId="38458CC6" w14:textId="77777777">
        <w:tc>
          <w:tcPr>
            <w:tcW w:w="2763" w:type="dxa"/>
          </w:tcPr>
          <w:p w14:paraId="1E612ACE" w14:textId="77777777" w:rsidR="008324E5" w:rsidRDefault="006B22EA">
            <w:r>
              <w:t>P</w:t>
            </w:r>
            <w:r>
              <w:rPr>
                <w:rFonts w:hint="eastAsia"/>
              </w:rPr>
              <w:t>ROVINCE_CODE</w:t>
            </w:r>
          </w:p>
        </w:tc>
        <w:tc>
          <w:tcPr>
            <w:tcW w:w="2763" w:type="dxa"/>
          </w:tcPr>
          <w:p w14:paraId="10B3D5A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5E172078" w14:textId="77777777" w:rsidR="008324E5" w:rsidRDefault="006B22EA">
            <w:r>
              <w:rPr>
                <w:rFonts w:hint="eastAsia"/>
              </w:rPr>
              <w:t>省份编码</w:t>
            </w:r>
          </w:p>
        </w:tc>
      </w:tr>
    </w:tbl>
    <w:p w14:paraId="5F365CBF" w14:textId="77777777" w:rsidR="008324E5" w:rsidRDefault="006B22EA">
      <w:pPr>
        <w:pStyle w:val="2"/>
      </w:pPr>
      <w:r>
        <w:rPr>
          <w:rFonts w:hint="eastAsia"/>
        </w:rPr>
        <w:t>号段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mobile</w:t>
      </w:r>
      <w:proofErr w:type="spellEnd"/>
      <w:r>
        <w:rPr>
          <w:rFonts w:hint="eastAsia"/>
        </w:rPr>
        <w:t xml:space="preserve"> 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41805CF" w14:textId="77777777">
        <w:tc>
          <w:tcPr>
            <w:tcW w:w="2763" w:type="dxa"/>
            <w:shd w:val="clear" w:color="auto" w:fill="F2F2F2" w:themeFill="background1" w:themeFillShade="F2"/>
          </w:tcPr>
          <w:p w14:paraId="4390FCE7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C430AE0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23050EDD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9EF149B" w14:textId="77777777">
        <w:tc>
          <w:tcPr>
            <w:tcW w:w="2763" w:type="dxa"/>
          </w:tcPr>
          <w:p w14:paraId="78A3A1A6" w14:textId="77777777" w:rsidR="008324E5" w:rsidRDefault="006B22EA">
            <w:r>
              <w:t>Id</w:t>
            </w:r>
          </w:p>
        </w:tc>
        <w:tc>
          <w:tcPr>
            <w:tcW w:w="2763" w:type="dxa"/>
          </w:tcPr>
          <w:p w14:paraId="387D5A23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BF7BBDE" w14:textId="77777777" w:rsidR="008324E5" w:rsidRDefault="006B22EA">
            <w:r>
              <w:t>主键</w:t>
            </w:r>
          </w:p>
        </w:tc>
      </w:tr>
      <w:tr w:rsidR="008324E5" w14:paraId="26BB88CE" w14:textId="77777777">
        <w:tc>
          <w:tcPr>
            <w:tcW w:w="2763" w:type="dxa"/>
          </w:tcPr>
          <w:p w14:paraId="53F659CC" w14:textId="77777777" w:rsidR="008324E5" w:rsidRDefault="006B22EA">
            <w:r>
              <w:rPr>
                <w:rFonts w:hint="eastAsia"/>
              </w:rPr>
              <w:t>MOBILE_CODE</w:t>
            </w:r>
          </w:p>
        </w:tc>
        <w:tc>
          <w:tcPr>
            <w:tcW w:w="2763" w:type="dxa"/>
          </w:tcPr>
          <w:p w14:paraId="2CDFB8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2764" w:type="dxa"/>
          </w:tcPr>
          <w:p w14:paraId="1DBAEA4F" w14:textId="77777777" w:rsidR="008324E5" w:rsidRDefault="006B22EA">
            <w:r>
              <w:rPr>
                <w:rFonts w:hint="eastAsia"/>
              </w:rPr>
              <w:t>号码段</w:t>
            </w:r>
          </w:p>
        </w:tc>
      </w:tr>
      <w:tr w:rsidR="008324E5" w14:paraId="5EB1FED4" w14:textId="77777777">
        <w:tc>
          <w:tcPr>
            <w:tcW w:w="2763" w:type="dxa"/>
          </w:tcPr>
          <w:p w14:paraId="037C11D8" w14:textId="77777777" w:rsidR="008324E5" w:rsidRDefault="006B22EA">
            <w:r>
              <w:t>C</w:t>
            </w:r>
            <w:r>
              <w:rPr>
                <w:rFonts w:hint="eastAsia"/>
              </w:rPr>
              <w:t>ITY_CODE</w:t>
            </w:r>
          </w:p>
        </w:tc>
        <w:tc>
          <w:tcPr>
            <w:tcW w:w="2763" w:type="dxa"/>
          </w:tcPr>
          <w:p w14:paraId="49C5382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2E07075B" w14:textId="77777777" w:rsidR="008324E5" w:rsidRDefault="006B22EA">
            <w:r>
              <w:rPr>
                <w:rFonts w:hint="eastAsia"/>
              </w:rPr>
              <w:t>地市表主键</w:t>
            </w:r>
          </w:p>
        </w:tc>
      </w:tr>
      <w:tr w:rsidR="008324E5" w14:paraId="6E947FD2" w14:textId="77777777">
        <w:tc>
          <w:tcPr>
            <w:tcW w:w="2763" w:type="dxa"/>
          </w:tcPr>
          <w:p w14:paraId="6D8A03DF" w14:textId="77777777" w:rsidR="008324E5" w:rsidRDefault="006B22EA">
            <w:r>
              <w:t>O</w:t>
            </w:r>
            <w:r>
              <w:rPr>
                <w:rFonts w:hint="eastAsia"/>
              </w:rPr>
              <w:t>PERATOR_CODE</w:t>
            </w:r>
          </w:p>
        </w:tc>
        <w:tc>
          <w:tcPr>
            <w:tcW w:w="2763" w:type="dxa"/>
          </w:tcPr>
          <w:p w14:paraId="62C381B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1532A90" w14:textId="77777777" w:rsidR="008324E5" w:rsidRDefault="006B22EA">
            <w:r>
              <w:t>运营</w:t>
            </w:r>
            <w:r>
              <w:rPr>
                <w:rFonts w:hint="eastAsia"/>
              </w:rPr>
              <w:t>商编码</w:t>
            </w:r>
          </w:p>
        </w:tc>
      </w:tr>
    </w:tbl>
    <w:p w14:paraId="51F88D41" w14:textId="77777777" w:rsidR="008324E5" w:rsidRDefault="008324E5"/>
    <w:p w14:paraId="474FE6A2" w14:textId="77777777" w:rsidR="008324E5" w:rsidRDefault="008324E5"/>
    <w:p w14:paraId="5F4F9D88" w14:textId="77777777" w:rsidR="008324E5" w:rsidRDefault="006B22EA">
      <w:pPr>
        <w:pStyle w:val="1"/>
      </w:pPr>
      <w:r>
        <w:rPr>
          <w:rFonts w:hint="eastAsia"/>
        </w:rPr>
        <w:lastRenderedPageBreak/>
        <w:t>系统管理</w:t>
      </w:r>
    </w:p>
    <w:p w14:paraId="0C5B4B97" w14:textId="77777777" w:rsidR="008324E5" w:rsidRDefault="006B22EA">
      <w:pPr>
        <w:pStyle w:val="2"/>
      </w:pPr>
      <w:r>
        <w:rPr>
          <w:rFonts w:hint="eastAsia"/>
        </w:rPr>
        <w:t>用户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user</w:t>
      </w:r>
      <w:proofErr w:type="spellEnd"/>
    </w:p>
    <w:p w14:paraId="256FA9E3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6CF00428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47D52EA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586A7CB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083ED14C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493C012" w14:textId="77777777">
        <w:trPr>
          <w:trHeight w:val="443"/>
        </w:trPr>
        <w:tc>
          <w:tcPr>
            <w:tcW w:w="2786" w:type="dxa"/>
          </w:tcPr>
          <w:p w14:paraId="4EDC7189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79FC6A1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637FB01A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2AC93AF4" w14:textId="77777777">
        <w:trPr>
          <w:trHeight w:val="443"/>
        </w:trPr>
        <w:tc>
          <w:tcPr>
            <w:tcW w:w="2786" w:type="dxa"/>
          </w:tcPr>
          <w:p w14:paraId="233C3839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2786" w:type="dxa"/>
          </w:tcPr>
          <w:p w14:paraId="5845B9B3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5F1DD73" w14:textId="77777777" w:rsidR="008324E5" w:rsidRDefault="006B22EA">
            <w:r>
              <w:rPr>
                <w:rFonts w:hint="eastAsia"/>
              </w:rPr>
              <w:t>用户编号</w:t>
            </w:r>
          </w:p>
        </w:tc>
      </w:tr>
      <w:tr w:rsidR="008324E5" w14:paraId="337BAC0D" w14:textId="77777777">
        <w:trPr>
          <w:trHeight w:val="443"/>
        </w:trPr>
        <w:tc>
          <w:tcPr>
            <w:tcW w:w="2786" w:type="dxa"/>
          </w:tcPr>
          <w:p w14:paraId="04E762A2" w14:textId="77777777" w:rsidR="008324E5" w:rsidRDefault="006B22EA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3BBF98F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05C642B" w14:textId="77777777" w:rsidR="008324E5" w:rsidRDefault="006B22EA">
            <w:r>
              <w:t>外键</w:t>
            </w:r>
            <w:r>
              <w:t xml:space="preserve"> </w:t>
            </w:r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8324E5" w14:paraId="78B74E06" w14:textId="77777777">
        <w:trPr>
          <w:trHeight w:val="396"/>
        </w:trPr>
        <w:tc>
          <w:tcPr>
            <w:tcW w:w="2786" w:type="dxa"/>
          </w:tcPr>
          <w:p w14:paraId="2A842DD0" w14:textId="77777777" w:rsidR="008324E5" w:rsidRDefault="006B22EA">
            <w:r>
              <w:rPr>
                <w:rFonts w:hint="eastAsia"/>
              </w:rPr>
              <w:t>PASSWORD</w:t>
            </w:r>
          </w:p>
        </w:tc>
        <w:tc>
          <w:tcPr>
            <w:tcW w:w="2786" w:type="dxa"/>
          </w:tcPr>
          <w:p w14:paraId="2BDE5C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C822AF9" w14:textId="77777777" w:rsidR="008324E5" w:rsidRDefault="006B22EA">
            <w:r>
              <w:t>密码</w:t>
            </w:r>
          </w:p>
        </w:tc>
      </w:tr>
      <w:tr w:rsidR="008324E5" w14:paraId="30DF3F74" w14:textId="77777777">
        <w:trPr>
          <w:trHeight w:val="425"/>
        </w:trPr>
        <w:tc>
          <w:tcPr>
            <w:tcW w:w="2786" w:type="dxa"/>
          </w:tcPr>
          <w:p w14:paraId="2B392588" w14:textId="77777777" w:rsidR="008324E5" w:rsidRDefault="006B22EA">
            <w:r>
              <w:t>N</w:t>
            </w:r>
            <w:r>
              <w:rPr>
                <w:rFonts w:hint="eastAsia"/>
              </w:rPr>
              <w:t>ICK_NAME</w:t>
            </w:r>
          </w:p>
        </w:tc>
        <w:tc>
          <w:tcPr>
            <w:tcW w:w="2786" w:type="dxa"/>
          </w:tcPr>
          <w:p w14:paraId="4A6194D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C98E6E9" w14:textId="77777777" w:rsidR="008324E5" w:rsidRDefault="006B22EA">
            <w:r>
              <w:t>昵称</w:t>
            </w:r>
          </w:p>
        </w:tc>
      </w:tr>
      <w:tr w:rsidR="008324E5" w14:paraId="7AC3BA13" w14:textId="77777777">
        <w:trPr>
          <w:trHeight w:val="396"/>
        </w:trPr>
        <w:tc>
          <w:tcPr>
            <w:tcW w:w="2786" w:type="dxa"/>
          </w:tcPr>
          <w:p w14:paraId="7F921190" w14:textId="77777777" w:rsidR="008324E5" w:rsidRDefault="006B22EA">
            <w:r>
              <w:rPr>
                <w:rFonts w:hint="eastAsia"/>
              </w:rPr>
              <w:t>LINK_MAN</w:t>
            </w:r>
          </w:p>
        </w:tc>
        <w:tc>
          <w:tcPr>
            <w:tcW w:w="2786" w:type="dxa"/>
          </w:tcPr>
          <w:p w14:paraId="21B8CC0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9772498" w14:textId="77777777" w:rsidR="008324E5" w:rsidRDefault="006B22EA">
            <w:r>
              <w:t>联系人</w:t>
            </w:r>
          </w:p>
        </w:tc>
      </w:tr>
      <w:tr w:rsidR="008324E5" w14:paraId="53B2F08E" w14:textId="77777777">
        <w:trPr>
          <w:trHeight w:val="396"/>
        </w:trPr>
        <w:tc>
          <w:tcPr>
            <w:tcW w:w="2786" w:type="dxa"/>
          </w:tcPr>
          <w:p w14:paraId="41C66975" w14:textId="77777777" w:rsidR="008324E5" w:rsidRDefault="006B22EA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786" w:type="dxa"/>
          </w:tcPr>
          <w:p w14:paraId="73C87F66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DCC5A59" w14:textId="77777777" w:rsidR="008324E5" w:rsidRDefault="006B22EA">
            <w:r>
              <w:t>电话</w:t>
            </w:r>
          </w:p>
        </w:tc>
      </w:tr>
      <w:tr w:rsidR="008324E5" w14:paraId="65CC7FBE" w14:textId="77777777">
        <w:trPr>
          <w:trHeight w:val="448"/>
        </w:trPr>
        <w:tc>
          <w:tcPr>
            <w:tcW w:w="2786" w:type="dxa"/>
          </w:tcPr>
          <w:p w14:paraId="12C36AE7" w14:textId="77777777" w:rsidR="008324E5" w:rsidRDefault="006B22EA">
            <w:r>
              <w:t>Email</w:t>
            </w:r>
          </w:p>
        </w:tc>
        <w:tc>
          <w:tcPr>
            <w:tcW w:w="2786" w:type="dxa"/>
          </w:tcPr>
          <w:p w14:paraId="6DE8E84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B249749" w14:textId="77777777" w:rsidR="008324E5" w:rsidRDefault="006B22EA">
            <w:r>
              <w:t>邮箱</w:t>
            </w:r>
          </w:p>
        </w:tc>
      </w:tr>
      <w:tr w:rsidR="008324E5" w14:paraId="0D0BDF72" w14:textId="77777777">
        <w:trPr>
          <w:trHeight w:val="448"/>
        </w:trPr>
        <w:tc>
          <w:tcPr>
            <w:tcW w:w="2786" w:type="dxa"/>
          </w:tcPr>
          <w:p w14:paraId="714D8D03" w14:textId="77777777" w:rsidR="008324E5" w:rsidRDefault="006B22EA">
            <w:r>
              <w:rPr>
                <w:rFonts w:hint="eastAsia"/>
              </w:rPr>
              <w:t>STATE</w:t>
            </w:r>
          </w:p>
        </w:tc>
        <w:tc>
          <w:tcPr>
            <w:tcW w:w="2786" w:type="dxa"/>
          </w:tcPr>
          <w:p w14:paraId="4727A8FF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578B10AF" w14:textId="77777777" w:rsidR="008324E5" w:rsidRDefault="006B22EA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激活）</w:t>
            </w:r>
          </w:p>
        </w:tc>
      </w:tr>
      <w:tr w:rsidR="008324E5" w14:paraId="427C07AE" w14:textId="77777777">
        <w:trPr>
          <w:trHeight w:val="386"/>
        </w:trPr>
        <w:tc>
          <w:tcPr>
            <w:tcW w:w="2786" w:type="dxa"/>
          </w:tcPr>
          <w:p w14:paraId="1B87D209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449170E5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1AA4E1ED" w14:textId="77777777" w:rsidR="008324E5" w:rsidRDefault="006B22EA">
            <w:r>
              <w:t>创建时间</w:t>
            </w:r>
          </w:p>
        </w:tc>
      </w:tr>
    </w:tbl>
    <w:p w14:paraId="2B3F7C19" w14:textId="77777777" w:rsidR="008324E5" w:rsidRDefault="006B22EA">
      <w:pPr>
        <w:pStyle w:val="2"/>
      </w:pPr>
      <w:r>
        <w:rPr>
          <w:rFonts w:hint="eastAsia"/>
        </w:rPr>
        <w:t>角色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role</w:t>
      </w:r>
      <w:proofErr w:type="spellEnd"/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1E7FFA3D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3D88956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3BD8BE2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0504A6CF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15DB5AF" w14:textId="77777777">
        <w:trPr>
          <w:trHeight w:val="443"/>
        </w:trPr>
        <w:tc>
          <w:tcPr>
            <w:tcW w:w="2786" w:type="dxa"/>
          </w:tcPr>
          <w:p w14:paraId="2EAFC1FD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27B1D9D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6CFF8351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1E653CFE" w14:textId="77777777">
        <w:trPr>
          <w:trHeight w:val="443"/>
        </w:trPr>
        <w:tc>
          <w:tcPr>
            <w:tcW w:w="2786" w:type="dxa"/>
          </w:tcPr>
          <w:p w14:paraId="230FCCC6" w14:textId="77777777" w:rsidR="008324E5" w:rsidRDefault="006B22EA">
            <w:r>
              <w:rPr>
                <w:rFonts w:hint="eastAsia"/>
              </w:rPr>
              <w:t>ROLE_CODE</w:t>
            </w:r>
          </w:p>
        </w:tc>
        <w:tc>
          <w:tcPr>
            <w:tcW w:w="2786" w:type="dxa"/>
          </w:tcPr>
          <w:p w14:paraId="302F855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2A1C6541" w14:textId="77777777" w:rsidR="008324E5" w:rsidRDefault="006B22EA">
            <w:r>
              <w:rPr>
                <w:rFonts w:hint="eastAsia"/>
              </w:rPr>
              <w:t>角色编号</w:t>
            </w:r>
          </w:p>
        </w:tc>
      </w:tr>
      <w:tr w:rsidR="008324E5" w14:paraId="638A69F1" w14:textId="77777777">
        <w:trPr>
          <w:trHeight w:val="443"/>
        </w:trPr>
        <w:tc>
          <w:tcPr>
            <w:tcW w:w="2786" w:type="dxa"/>
          </w:tcPr>
          <w:p w14:paraId="2CE18F9A" w14:textId="77777777" w:rsidR="008324E5" w:rsidRDefault="006B22EA">
            <w:r>
              <w:rPr>
                <w:rFonts w:hint="eastAsia"/>
              </w:rPr>
              <w:t>ROLE_NAME</w:t>
            </w:r>
          </w:p>
        </w:tc>
        <w:tc>
          <w:tcPr>
            <w:tcW w:w="2786" w:type="dxa"/>
          </w:tcPr>
          <w:p w14:paraId="644ECAA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87" w:type="dxa"/>
          </w:tcPr>
          <w:p w14:paraId="3DC256D8" w14:textId="77777777" w:rsidR="008324E5" w:rsidRDefault="006B22EA">
            <w:r>
              <w:rPr>
                <w:rFonts w:hint="eastAsia"/>
              </w:rPr>
              <w:t>角色名称</w:t>
            </w:r>
          </w:p>
        </w:tc>
      </w:tr>
      <w:tr w:rsidR="008324E5" w14:paraId="2DADDE63" w14:textId="77777777">
        <w:trPr>
          <w:trHeight w:val="448"/>
        </w:trPr>
        <w:tc>
          <w:tcPr>
            <w:tcW w:w="2786" w:type="dxa"/>
          </w:tcPr>
          <w:p w14:paraId="500F3BB6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737283F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B3C91B1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6129A5D6" w14:textId="77777777">
        <w:trPr>
          <w:trHeight w:val="386"/>
        </w:trPr>
        <w:tc>
          <w:tcPr>
            <w:tcW w:w="2786" w:type="dxa"/>
          </w:tcPr>
          <w:p w14:paraId="02394074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696A565D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2F801EC8" w14:textId="77777777" w:rsidR="008324E5" w:rsidRDefault="006B22EA">
            <w:r>
              <w:t>创建时间</w:t>
            </w:r>
          </w:p>
        </w:tc>
      </w:tr>
    </w:tbl>
    <w:p w14:paraId="15CBF203" w14:textId="77777777" w:rsidR="008324E5" w:rsidRDefault="006B22EA">
      <w:pPr>
        <w:pStyle w:val="2"/>
      </w:pPr>
      <w:r>
        <w:rPr>
          <w:rFonts w:hint="eastAsia"/>
        </w:rPr>
        <w:t>菜单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menu</w:t>
      </w:r>
      <w:proofErr w:type="spellEnd"/>
    </w:p>
    <w:p w14:paraId="4C102CD0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65995630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23940B9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018D8C81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2E53F2E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75BC3D77" w14:textId="77777777">
        <w:trPr>
          <w:trHeight w:val="443"/>
        </w:trPr>
        <w:tc>
          <w:tcPr>
            <w:tcW w:w="2786" w:type="dxa"/>
          </w:tcPr>
          <w:p w14:paraId="468C5A79" w14:textId="77777777" w:rsidR="008324E5" w:rsidRDefault="006B22EA"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1177ACD3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372DDE77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26ED6934" w14:textId="77777777">
        <w:trPr>
          <w:trHeight w:val="443"/>
        </w:trPr>
        <w:tc>
          <w:tcPr>
            <w:tcW w:w="2786" w:type="dxa"/>
          </w:tcPr>
          <w:p w14:paraId="518EEDF3" w14:textId="77777777" w:rsidR="008324E5" w:rsidRDefault="006B22EA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734B568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2C4324F4" w14:textId="77777777" w:rsidR="008324E5" w:rsidRDefault="006B22EA">
            <w:r>
              <w:rPr>
                <w:rFonts w:hint="eastAsia"/>
              </w:rPr>
              <w:t>菜单编号</w:t>
            </w:r>
          </w:p>
        </w:tc>
      </w:tr>
      <w:tr w:rsidR="008324E5" w14:paraId="30900131" w14:textId="77777777">
        <w:trPr>
          <w:trHeight w:val="443"/>
        </w:trPr>
        <w:tc>
          <w:tcPr>
            <w:tcW w:w="2786" w:type="dxa"/>
          </w:tcPr>
          <w:p w14:paraId="7CE9AB15" w14:textId="77777777" w:rsidR="008324E5" w:rsidRDefault="006B22EA">
            <w:r>
              <w:rPr>
                <w:rFonts w:hint="eastAsia"/>
              </w:rPr>
              <w:t>MENU_NAME</w:t>
            </w:r>
          </w:p>
        </w:tc>
        <w:tc>
          <w:tcPr>
            <w:tcW w:w="2786" w:type="dxa"/>
          </w:tcPr>
          <w:p w14:paraId="2B55318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87" w:type="dxa"/>
          </w:tcPr>
          <w:p w14:paraId="7E58D27D" w14:textId="77777777" w:rsidR="008324E5" w:rsidRDefault="006B22EA">
            <w:r>
              <w:rPr>
                <w:rFonts w:hint="eastAsia"/>
              </w:rPr>
              <w:t>菜单名称</w:t>
            </w:r>
          </w:p>
        </w:tc>
      </w:tr>
      <w:tr w:rsidR="008324E5" w14:paraId="6B396C1A" w14:textId="77777777">
        <w:trPr>
          <w:trHeight w:val="443"/>
        </w:trPr>
        <w:tc>
          <w:tcPr>
            <w:tcW w:w="2786" w:type="dxa"/>
          </w:tcPr>
          <w:p w14:paraId="1F8A9157" w14:textId="77777777" w:rsidR="008324E5" w:rsidRDefault="006B22EA">
            <w:r>
              <w:rPr>
                <w:rFonts w:hint="eastAsia"/>
              </w:rPr>
              <w:t>UP_MENU</w:t>
            </w:r>
          </w:p>
        </w:tc>
        <w:tc>
          <w:tcPr>
            <w:tcW w:w="2786" w:type="dxa"/>
          </w:tcPr>
          <w:p w14:paraId="21F6769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73083B5" w14:textId="77777777" w:rsidR="008324E5" w:rsidRDefault="006B22EA">
            <w:r>
              <w:rPr>
                <w:rFonts w:hint="eastAsia"/>
              </w:rPr>
              <w:t>上级菜单</w:t>
            </w:r>
          </w:p>
        </w:tc>
      </w:tr>
      <w:tr w:rsidR="008324E5" w14:paraId="44CD37FB" w14:textId="77777777">
        <w:trPr>
          <w:trHeight w:val="443"/>
        </w:trPr>
        <w:tc>
          <w:tcPr>
            <w:tcW w:w="2786" w:type="dxa"/>
          </w:tcPr>
          <w:p w14:paraId="14F507E0" w14:textId="77777777" w:rsidR="008324E5" w:rsidRDefault="006B22EA">
            <w:r>
              <w:rPr>
                <w:rFonts w:hint="eastAsia"/>
              </w:rPr>
              <w:t>MENU_PATH</w:t>
            </w:r>
          </w:p>
        </w:tc>
        <w:tc>
          <w:tcPr>
            <w:tcW w:w="2786" w:type="dxa"/>
          </w:tcPr>
          <w:p w14:paraId="173BDB8B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787" w:type="dxa"/>
          </w:tcPr>
          <w:p w14:paraId="6E621BB1" w14:textId="77777777" w:rsidR="008324E5" w:rsidRDefault="006B22EA">
            <w:r>
              <w:rPr>
                <w:rFonts w:hint="eastAsia"/>
              </w:rPr>
              <w:t>菜单路径</w:t>
            </w:r>
          </w:p>
        </w:tc>
      </w:tr>
      <w:tr w:rsidR="008324E5" w14:paraId="41BEDCD5" w14:textId="77777777">
        <w:trPr>
          <w:trHeight w:val="443"/>
        </w:trPr>
        <w:tc>
          <w:tcPr>
            <w:tcW w:w="2786" w:type="dxa"/>
          </w:tcPr>
          <w:p w14:paraId="0FE97A91" w14:textId="77777777" w:rsidR="008324E5" w:rsidRDefault="006B22EA">
            <w:r>
              <w:rPr>
                <w:rFonts w:hint="eastAsia"/>
              </w:rPr>
              <w:t>SORT_NO</w:t>
            </w:r>
          </w:p>
        </w:tc>
        <w:tc>
          <w:tcPr>
            <w:tcW w:w="2786" w:type="dxa"/>
          </w:tcPr>
          <w:p w14:paraId="0B0FD31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7922A91E" w14:textId="77777777" w:rsidR="008324E5" w:rsidRDefault="006B22EA">
            <w:r>
              <w:rPr>
                <w:rFonts w:hint="eastAsia"/>
              </w:rPr>
              <w:t>排序</w:t>
            </w:r>
          </w:p>
        </w:tc>
      </w:tr>
      <w:tr w:rsidR="008324E5" w14:paraId="1EDA038A" w14:textId="77777777">
        <w:trPr>
          <w:trHeight w:val="443"/>
        </w:trPr>
        <w:tc>
          <w:tcPr>
            <w:tcW w:w="2786" w:type="dxa"/>
          </w:tcPr>
          <w:p w14:paraId="522AB7D0" w14:textId="77777777" w:rsidR="008324E5" w:rsidRDefault="006B22EA">
            <w:r>
              <w:rPr>
                <w:rFonts w:hint="eastAsia"/>
              </w:rPr>
              <w:t>IS_ENABLE</w:t>
            </w:r>
          </w:p>
        </w:tc>
        <w:tc>
          <w:tcPr>
            <w:tcW w:w="2786" w:type="dxa"/>
          </w:tcPr>
          <w:p w14:paraId="4BDA77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2787" w:type="dxa"/>
          </w:tcPr>
          <w:p w14:paraId="172C7039" w14:textId="77777777" w:rsidR="008324E5" w:rsidRDefault="006B22EA">
            <w:r>
              <w:rPr>
                <w:rFonts w:hint="eastAsia"/>
              </w:rPr>
              <w:t>是否启用</w:t>
            </w:r>
          </w:p>
        </w:tc>
      </w:tr>
      <w:tr w:rsidR="008324E5" w14:paraId="2584703C" w14:textId="77777777">
        <w:trPr>
          <w:trHeight w:val="448"/>
        </w:trPr>
        <w:tc>
          <w:tcPr>
            <w:tcW w:w="2786" w:type="dxa"/>
          </w:tcPr>
          <w:p w14:paraId="2CC68DE4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583E259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335E44E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54D40C70" w14:textId="77777777">
        <w:trPr>
          <w:trHeight w:val="386"/>
        </w:trPr>
        <w:tc>
          <w:tcPr>
            <w:tcW w:w="2786" w:type="dxa"/>
          </w:tcPr>
          <w:p w14:paraId="64D276DA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792666DA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5144BB58" w14:textId="77777777" w:rsidR="008324E5" w:rsidRDefault="006B22EA">
            <w:r>
              <w:t>创建时间</w:t>
            </w:r>
          </w:p>
        </w:tc>
      </w:tr>
    </w:tbl>
    <w:p w14:paraId="65EE0CFC" w14:textId="77777777" w:rsidR="008324E5" w:rsidRDefault="006B22EA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role_menu</w:t>
      </w:r>
      <w:proofErr w:type="spellEnd"/>
    </w:p>
    <w:p w14:paraId="787519C0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3A0300B6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3F69E4C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5C7A238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54B189DF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55F6CA9" w14:textId="77777777">
        <w:trPr>
          <w:trHeight w:val="443"/>
        </w:trPr>
        <w:tc>
          <w:tcPr>
            <w:tcW w:w="2786" w:type="dxa"/>
          </w:tcPr>
          <w:p w14:paraId="203F11A6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2E94C46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1C3E841F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30C86358" w14:textId="77777777">
        <w:trPr>
          <w:trHeight w:val="443"/>
        </w:trPr>
        <w:tc>
          <w:tcPr>
            <w:tcW w:w="2786" w:type="dxa"/>
          </w:tcPr>
          <w:p w14:paraId="58D8493D" w14:textId="77777777" w:rsidR="008324E5" w:rsidRDefault="006B22EA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7C7E8BB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DC1D9AC" w14:textId="77777777" w:rsidR="008324E5" w:rsidRDefault="006B22EA"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8324E5" w14:paraId="004693E8" w14:textId="77777777">
        <w:trPr>
          <w:trHeight w:val="396"/>
        </w:trPr>
        <w:tc>
          <w:tcPr>
            <w:tcW w:w="2786" w:type="dxa"/>
          </w:tcPr>
          <w:p w14:paraId="1297E1DE" w14:textId="77777777" w:rsidR="008324E5" w:rsidRDefault="006B22EA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67C0AC4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59E2D8E" w14:textId="77777777" w:rsidR="008324E5" w:rsidRDefault="006B22EA">
            <w:r>
              <w:rPr>
                <w:rFonts w:hint="eastAsia"/>
              </w:rPr>
              <w:t>菜单编号</w:t>
            </w:r>
          </w:p>
        </w:tc>
      </w:tr>
      <w:tr w:rsidR="008324E5" w14:paraId="41060D50" w14:textId="77777777">
        <w:trPr>
          <w:trHeight w:val="396"/>
        </w:trPr>
        <w:tc>
          <w:tcPr>
            <w:tcW w:w="2786" w:type="dxa"/>
          </w:tcPr>
          <w:p w14:paraId="2EA4CD4D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0364C84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C645B0E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7CA21C45" w14:textId="77777777">
        <w:trPr>
          <w:trHeight w:val="386"/>
        </w:trPr>
        <w:tc>
          <w:tcPr>
            <w:tcW w:w="2786" w:type="dxa"/>
          </w:tcPr>
          <w:p w14:paraId="20399F1D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5D99E856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74730C0C" w14:textId="77777777" w:rsidR="008324E5" w:rsidRDefault="006B22EA">
            <w:r>
              <w:t>创建时间</w:t>
            </w:r>
          </w:p>
        </w:tc>
      </w:tr>
    </w:tbl>
    <w:p w14:paraId="72238344" w14:textId="77777777" w:rsidR="008324E5" w:rsidRDefault="008324E5"/>
    <w:p w14:paraId="576FBFD0" w14:textId="77777777" w:rsidR="008324E5" w:rsidRDefault="006B22EA">
      <w:pPr>
        <w:pStyle w:val="1"/>
      </w:pPr>
      <w:r>
        <w:rPr>
          <w:rFonts w:hint="eastAsia"/>
        </w:rPr>
        <w:t>业务管理</w:t>
      </w:r>
    </w:p>
    <w:p w14:paraId="751E6EFE" w14:textId="77777777" w:rsidR="008324E5" w:rsidRDefault="006B22EA">
      <w:pPr>
        <w:pStyle w:val="2"/>
      </w:pPr>
      <w:r>
        <w:rPr>
          <w:rFonts w:hint="eastAsia"/>
        </w:rPr>
        <w:t>供应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provider</w:t>
      </w:r>
      <w:proofErr w:type="spellEnd"/>
    </w:p>
    <w:p w14:paraId="2B94FDB6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647C0F32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0DD5F747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上游供应商表</w:t>
            </w:r>
          </w:p>
        </w:tc>
      </w:tr>
      <w:tr w:rsidR="008324E5" w14:paraId="68567DE6" w14:textId="77777777">
        <w:tc>
          <w:tcPr>
            <w:tcW w:w="2763" w:type="dxa"/>
            <w:shd w:val="clear" w:color="auto" w:fill="F2F2F2" w:themeFill="background1" w:themeFillShade="F2"/>
          </w:tcPr>
          <w:p w14:paraId="065FD80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5EFE08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E85A6A2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4314C84" w14:textId="77777777">
        <w:trPr>
          <w:trHeight w:val="354"/>
        </w:trPr>
        <w:tc>
          <w:tcPr>
            <w:tcW w:w="2763" w:type="dxa"/>
          </w:tcPr>
          <w:p w14:paraId="5928D3DE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0E54DA65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84B19FF" w14:textId="77777777" w:rsidR="008324E5" w:rsidRDefault="006B22EA">
            <w:r>
              <w:t>主键</w:t>
            </w:r>
          </w:p>
        </w:tc>
      </w:tr>
      <w:tr w:rsidR="008324E5" w14:paraId="4C1E4C8C" w14:textId="77777777">
        <w:trPr>
          <w:trHeight w:val="354"/>
        </w:trPr>
        <w:tc>
          <w:tcPr>
            <w:tcW w:w="2763" w:type="dxa"/>
          </w:tcPr>
          <w:p w14:paraId="1251279E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4E698CB3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424780A0" w14:textId="77777777" w:rsidR="008324E5" w:rsidRDefault="006B22EA">
            <w:r>
              <w:rPr>
                <w:rFonts w:hint="eastAsia"/>
              </w:rPr>
              <w:t>供应商编码</w:t>
            </w:r>
          </w:p>
        </w:tc>
      </w:tr>
      <w:tr w:rsidR="008324E5" w14:paraId="0B0BF2D3" w14:textId="77777777">
        <w:tc>
          <w:tcPr>
            <w:tcW w:w="2763" w:type="dxa"/>
          </w:tcPr>
          <w:p w14:paraId="416B6935" w14:textId="77777777" w:rsidR="008324E5" w:rsidRDefault="006B22EA">
            <w:r>
              <w:rPr>
                <w:rFonts w:hint="eastAsia"/>
              </w:rPr>
              <w:t>PROVIDER_NAME</w:t>
            </w:r>
          </w:p>
        </w:tc>
        <w:tc>
          <w:tcPr>
            <w:tcW w:w="2763" w:type="dxa"/>
          </w:tcPr>
          <w:p w14:paraId="50AFE1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066FD35B" w14:textId="77777777" w:rsidR="008324E5" w:rsidRDefault="006B22EA">
            <w:r>
              <w:rPr>
                <w:rFonts w:hint="eastAsia"/>
              </w:rPr>
              <w:t>供应商</w:t>
            </w:r>
            <w:r>
              <w:t>名称</w:t>
            </w:r>
          </w:p>
        </w:tc>
      </w:tr>
      <w:tr w:rsidR="008324E5" w14:paraId="11E81CC8" w14:textId="77777777">
        <w:tc>
          <w:tcPr>
            <w:tcW w:w="2763" w:type="dxa"/>
          </w:tcPr>
          <w:p w14:paraId="646F34EF" w14:textId="77777777" w:rsidR="008324E5" w:rsidRDefault="006B22EA">
            <w:r>
              <w:t>Key1</w:t>
            </w:r>
          </w:p>
        </w:tc>
        <w:tc>
          <w:tcPr>
            <w:tcW w:w="2763" w:type="dxa"/>
          </w:tcPr>
          <w:p w14:paraId="194E9C1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7C66A47" w14:textId="77777777" w:rsidR="008324E5" w:rsidRDefault="006B22EA">
            <w:r>
              <w:rPr>
                <w:rFonts w:hint="eastAsia"/>
              </w:rPr>
              <w:t>Key</w:t>
            </w:r>
          </w:p>
        </w:tc>
      </w:tr>
      <w:tr w:rsidR="008324E5" w14:paraId="1E3D727F" w14:textId="77777777">
        <w:trPr>
          <w:trHeight w:val="354"/>
        </w:trPr>
        <w:tc>
          <w:tcPr>
            <w:tcW w:w="2763" w:type="dxa"/>
          </w:tcPr>
          <w:p w14:paraId="10A4E938" w14:textId="77777777" w:rsidR="008324E5" w:rsidRDefault="006B22EA">
            <w:r>
              <w:lastRenderedPageBreak/>
              <w:t>Key2</w:t>
            </w:r>
          </w:p>
        </w:tc>
        <w:tc>
          <w:tcPr>
            <w:tcW w:w="2763" w:type="dxa"/>
          </w:tcPr>
          <w:p w14:paraId="2193C48A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CE7A8A4" w14:textId="77777777" w:rsidR="008324E5" w:rsidRDefault="006B22EA">
            <w:r>
              <w:rPr>
                <w:rFonts w:hint="eastAsia"/>
              </w:rPr>
              <w:t>Key</w:t>
            </w:r>
          </w:p>
        </w:tc>
      </w:tr>
      <w:tr w:rsidR="008324E5" w14:paraId="731E68A9" w14:textId="77777777">
        <w:tc>
          <w:tcPr>
            <w:tcW w:w="2763" w:type="dxa"/>
          </w:tcPr>
          <w:p w14:paraId="365E4096" w14:textId="77777777" w:rsidR="008324E5" w:rsidRDefault="006B22E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763" w:type="dxa"/>
          </w:tcPr>
          <w:p w14:paraId="58E09B26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764" w:type="dxa"/>
          </w:tcPr>
          <w:p w14:paraId="3BACE6C8" w14:textId="77777777" w:rsidR="008324E5" w:rsidRDefault="006B22EA">
            <w:r>
              <w:t>描述</w:t>
            </w:r>
          </w:p>
        </w:tc>
      </w:tr>
    </w:tbl>
    <w:p w14:paraId="70A20BB6" w14:textId="77777777" w:rsidR="008324E5" w:rsidRDefault="008324E5">
      <w:pPr>
        <w:jc w:val="left"/>
      </w:pPr>
    </w:p>
    <w:p w14:paraId="13A829C0" w14:textId="77777777" w:rsidR="008324E5" w:rsidRDefault="008324E5"/>
    <w:p w14:paraId="35565C21" w14:textId="77777777" w:rsidR="008324E5" w:rsidRDefault="006B22EA">
      <w:pPr>
        <w:pStyle w:val="2"/>
      </w:pPr>
      <w:r>
        <w:rPr>
          <w:rFonts w:hint="eastAsia"/>
        </w:rPr>
        <w:t>分销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distributor</w:t>
      </w:r>
      <w:proofErr w:type="spellEnd"/>
    </w:p>
    <w:p w14:paraId="4D192C5D" w14:textId="77777777" w:rsidR="008324E5" w:rsidRDefault="008324E5"/>
    <w:tbl>
      <w:tblPr>
        <w:tblStyle w:val="a3"/>
        <w:tblW w:w="9787" w:type="dxa"/>
        <w:tblLayout w:type="fixed"/>
        <w:tblLook w:val="04A0" w:firstRow="1" w:lastRow="0" w:firstColumn="1" w:lastColumn="0" w:noHBand="0" w:noVBand="1"/>
      </w:tblPr>
      <w:tblGrid>
        <w:gridCol w:w="3047"/>
        <w:gridCol w:w="1948"/>
        <w:gridCol w:w="4792"/>
      </w:tblGrid>
      <w:tr w:rsidR="008324E5" w14:paraId="5FEF9D0E" w14:textId="77777777">
        <w:trPr>
          <w:trHeight w:val="655"/>
        </w:trPr>
        <w:tc>
          <w:tcPr>
            <w:tcW w:w="9787" w:type="dxa"/>
            <w:gridSpan w:val="3"/>
            <w:shd w:val="clear" w:color="auto" w:fill="F2F2F2" w:themeFill="background1" w:themeFillShade="F2"/>
          </w:tcPr>
          <w:p w14:paraId="59C7C57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下游分销商表</w:t>
            </w:r>
            <w:r>
              <w:rPr>
                <w:rFonts w:hint="eastAsia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8324E5" w14:paraId="1262E452" w14:textId="77777777">
        <w:trPr>
          <w:trHeight w:val="655"/>
        </w:trPr>
        <w:tc>
          <w:tcPr>
            <w:tcW w:w="3047" w:type="dxa"/>
            <w:shd w:val="clear" w:color="auto" w:fill="F2F2F2" w:themeFill="background1" w:themeFillShade="F2"/>
          </w:tcPr>
          <w:p w14:paraId="066903B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05C0775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4792" w:type="dxa"/>
            <w:shd w:val="clear" w:color="auto" w:fill="F2F2F2" w:themeFill="background1" w:themeFillShade="F2"/>
          </w:tcPr>
          <w:p w14:paraId="43AE579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02EFA98" w14:textId="77777777">
        <w:trPr>
          <w:trHeight w:val="332"/>
        </w:trPr>
        <w:tc>
          <w:tcPr>
            <w:tcW w:w="3047" w:type="dxa"/>
          </w:tcPr>
          <w:p w14:paraId="76DDD48F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48" w:type="dxa"/>
          </w:tcPr>
          <w:p w14:paraId="373069AF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5753429A" w14:textId="77777777" w:rsidR="008324E5" w:rsidRDefault="006B22EA">
            <w:r>
              <w:t>主键</w:t>
            </w:r>
          </w:p>
        </w:tc>
      </w:tr>
      <w:tr w:rsidR="008324E5" w14:paraId="0B34926B" w14:textId="77777777">
        <w:trPr>
          <w:trHeight w:val="402"/>
        </w:trPr>
        <w:tc>
          <w:tcPr>
            <w:tcW w:w="3047" w:type="dxa"/>
          </w:tcPr>
          <w:p w14:paraId="15505B3C" w14:textId="77777777" w:rsidR="008324E5" w:rsidRDefault="006B22EA">
            <w:r>
              <w:rPr>
                <w:rFonts w:hint="eastAsia"/>
              </w:rPr>
              <w:t>DISTRIBUTOR_CODE</w:t>
            </w:r>
          </w:p>
        </w:tc>
        <w:tc>
          <w:tcPr>
            <w:tcW w:w="1948" w:type="dxa"/>
          </w:tcPr>
          <w:p w14:paraId="46C8C13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1EAA6D6C" w14:textId="77777777" w:rsidR="008324E5" w:rsidRDefault="006B22EA">
            <w:r>
              <w:rPr>
                <w:rFonts w:hint="eastAsia"/>
              </w:rPr>
              <w:t>分销商编码</w:t>
            </w:r>
          </w:p>
        </w:tc>
      </w:tr>
      <w:tr w:rsidR="008324E5" w14:paraId="1E127118" w14:textId="77777777">
        <w:trPr>
          <w:trHeight w:val="402"/>
        </w:trPr>
        <w:tc>
          <w:tcPr>
            <w:tcW w:w="3047" w:type="dxa"/>
          </w:tcPr>
          <w:p w14:paraId="7AE1BF9A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1948" w:type="dxa"/>
          </w:tcPr>
          <w:p w14:paraId="418061A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752EC397" w14:textId="77777777" w:rsidR="008324E5" w:rsidRDefault="006B22EA">
            <w:r>
              <w:rPr>
                <w:rFonts w:hint="eastAsia"/>
              </w:rPr>
              <w:t>所属用户编码</w:t>
            </w:r>
          </w:p>
        </w:tc>
      </w:tr>
      <w:tr w:rsidR="008324E5" w14:paraId="2B40BF09" w14:textId="77777777">
        <w:trPr>
          <w:trHeight w:val="402"/>
        </w:trPr>
        <w:tc>
          <w:tcPr>
            <w:tcW w:w="3047" w:type="dxa"/>
          </w:tcPr>
          <w:p w14:paraId="4489554C" w14:textId="77777777" w:rsidR="008324E5" w:rsidRDefault="006B22EA">
            <w:r>
              <w:rPr>
                <w:rFonts w:hint="eastAsia"/>
              </w:rPr>
              <w:t>OPERATOR_CODE</w:t>
            </w:r>
          </w:p>
        </w:tc>
        <w:tc>
          <w:tcPr>
            <w:tcW w:w="1948" w:type="dxa"/>
          </w:tcPr>
          <w:p w14:paraId="639A2B8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2C85FCD2" w14:textId="77777777" w:rsidR="008324E5" w:rsidRDefault="006B22EA">
            <w:r>
              <w:t>需要发送</w:t>
            </w:r>
            <w:r>
              <w:rPr>
                <w:rFonts w:hint="eastAsia"/>
              </w:rPr>
              <w:t>短信</w:t>
            </w:r>
            <w:r>
              <w:t>的运营商</w:t>
            </w:r>
          </w:p>
        </w:tc>
      </w:tr>
      <w:tr w:rsidR="008324E5" w14:paraId="37918C40" w14:textId="77777777">
        <w:trPr>
          <w:trHeight w:val="425"/>
        </w:trPr>
        <w:tc>
          <w:tcPr>
            <w:tcW w:w="3047" w:type="dxa"/>
          </w:tcPr>
          <w:p w14:paraId="6DED7F54" w14:textId="77777777" w:rsidR="008324E5" w:rsidRDefault="006B22EA">
            <w:r>
              <w:rPr>
                <w:rFonts w:hint="eastAsia"/>
              </w:rPr>
              <w:t>CHANNEL_TYPE</w:t>
            </w:r>
          </w:p>
        </w:tc>
        <w:tc>
          <w:tcPr>
            <w:tcW w:w="1948" w:type="dxa"/>
          </w:tcPr>
          <w:p w14:paraId="4B3AA92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24785640" w14:textId="77777777" w:rsidR="008324E5" w:rsidRDefault="006B22EA">
            <w:r>
              <w:t>渠道类型（</w:t>
            </w:r>
            <w:r>
              <w:t>0:</w:t>
            </w:r>
            <w:r>
              <w:rPr>
                <w:rFonts w:hint="eastAsia"/>
              </w:rPr>
              <w:t>分销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营销</w:t>
            </w:r>
            <w:r>
              <w:t>）</w:t>
            </w:r>
          </w:p>
        </w:tc>
      </w:tr>
      <w:tr w:rsidR="008324E5" w14:paraId="27EF4EE5" w14:textId="77777777">
        <w:trPr>
          <w:trHeight w:val="390"/>
        </w:trPr>
        <w:tc>
          <w:tcPr>
            <w:tcW w:w="3047" w:type="dxa"/>
          </w:tcPr>
          <w:p w14:paraId="65BE3329" w14:textId="77777777" w:rsidR="008324E5" w:rsidRDefault="006B22EA">
            <w:r>
              <w:rPr>
                <w:rFonts w:hint="eastAsia"/>
              </w:rPr>
              <w:t>COOP_MODEL</w:t>
            </w:r>
          </w:p>
        </w:tc>
        <w:tc>
          <w:tcPr>
            <w:tcW w:w="1948" w:type="dxa"/>
          </w:tcPr>
          <w:p w14:paraId="4CBDA9C6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2326F0C4" w14:textId="77777777" w:rsidR="008324E5" w:rsidRDefault="006B22EA">
            <w:r>
              <w:rPr>
                <w:rFonts w:hint="eastAsia"/>
              </w:rPr>
              <w:t>合作</w:t>
            </w:r>
            <w:r>
              <w:t>模式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批发</w:t>
            </w:r>
            <w:r>
              <w:t>，</w:t>
            </w:r>
            <w:r>
              <w:t>1</w:t>
            </w:r>
            <w:r>
              <w:t>：分成）</w:t>
            </w:r>
          </w:p>
        </w:tc>
      </w:tr>
      <w:tr w:rsidR="008324E5" w14:paraId="33A6E1E6" w14:textId="77777777">
        <w:trPr>
          <w:trHeight w:val="335"/>
        </w:trPr>
        <w:tc>
          <w:tcPr>
            <w:tcW w:w="3047" w:type="dxa"/>
          </w:tcPr>
          <w:p w14:paraId="22B269CE" w14:textId="77777777" w:rsidR="008324E5" w:rsidRDefault="006B22EA">
            <w:r>
              <w:t>C</w:t>
            </w:r>
            <w:r>
              <w:rPr>
                <w:rFonts w:hint="eastAsia"/>
              </w:rPr>
              <w:t>OMPNAY</w:t>
            </w:r>
          </w:p>
        </w:tc>
        <w:tc>
          <w:tcPr>
            <w:tcW w:w="1948" w:type="dxa"/>
          </w:tcPr>
          <w:p w14:paraId="3191C9A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40F28A0D" w14:textId="77777777" w:rsidR="008324E5" w:rsidRDefault="006B22EA">
            <w:r>
              <w:rPr>
                <w:rFonts w:hint="eastAsia"/>
              </w:rPr>
              <w:t>公司名称</w:t>
            </w:r>
          </w:p>
        </w:tc>
      </w:tr>
      <w:tr w:rsidR="008324E5" w14:paraId="2F6AD4E7" w14:textId="77777777">
        <w:trPr>
          <w:trHeight w:val="332"/>
        </w:trPr>
        <w:tc>
          <w:tcPr>
            <w:tcW w:w="3047" w:type="dxa"/>
          </w:tcPr>
          <w:p w14:paraId="243511D8" w14:textId="77777777" w:rsidR="008324E5" w:rsidRDefault="006B22EA">
            <w:r>
              <w:t>Balance</w:t>
            </w:r>
          </w:p>
        </w:tc>
        <w:tc>
          <w:tcPr>
            <w:tcW w:w="1948" w:type="dxa"/>
          </w:tcPr>
          <w:p w14:paraId="22FA446B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761F7224" w14:textId="77777777" w:rsidR="008324E5" w:rsidRDefault="006B22EA">
            <w:r>
              <w:t>余额</w:t>
            </w:r>
          </w:p>
        </w:tc>
      </w:tr>
      <w:tr w:rsidR="008324E5" w14:paraId="14A53990" w14:textId="77777777">
        <w:trPr>
          <w:trHeight w:val="332"/>
        </w:trPr>
        <w:tc>
          <w:tcPr>
            <w:tcW w:w="3047" w:type="dxa"/>
          </w:tcPr>
          <w:p w14:paraId="30766548" w14:textId="77777777" w:rsidR="008324E5" w:rsidRDefault="006B22EA">
            <w:r>
              <w:t>Freezing</w:t>
            </w:r>
          </w:p>
        </w:tc>
        <w:tc>
          <w:tcPr>
            <w:tcW w:w="1948" w:type="dxa"/>
          </w:tcPr>
          <w:p w14:paraId="491839F2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4173DAFF" w14:textId="77777777" w:rsidR="008324E5" w:rsidRDefault="006B22EA">
            <w:r>
              <w:t>冻结金额</w:t>
            </w:r>
          </w:p>
        </w:tc>
      </w:tr>
      <w:tr w:rsidR="008324E5" w14:paraId="607A8D63" w14:textId="77777777">
        <w:trPr>
          <w:trHeight w:val="332"/>
        </w:trPr>
        <w:tc>
          <w:tcPr>
            <w:tcW w:w="3047" w:type="dxa"/>
          </w:tcPr>
          <w:p w14:paraId="219E0362" w14:textId="77777777" w:rsidR="008324E5" w:rsidRDefault="006B22EA">
            <w:r>
              <w:t>Total</w:t>
            </w:r>
          </w:p>
        </w:tc>
        <w:tc>
          <w:tcPr>
            <w:tcW w:w="1948" w:type="dxa"/>
          </w:tcPr>
          <w:p w14:paraId="45F497AD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536B8FDA" w14:textId="77777777" w:rsidR="008324E5" w:rsidRDefault="006B22EA">
            <w:r>
              <w:rPr>
                <w:rFonts w:hint="eastAsia"/>
              </w:rPr>
              <w:t>消费总额</w:t>
            </w:r>
          </w:p>
        </w:tc>
      </w:tr>
      <w:tr w:rsidR="008324E5" w14:paraId="694BB135" w14:textId="77777777">
        <w:trPr>
          <w:trHeight w:val="332"/>
        </w:trPr>
        <w:tc>
          <w:tcPr>
            <w:tcW w:w="3047" w:type="dxa"/>
          </w:tcPr>
          <w:p w14:paraId="588EFE15" w14:textId="77777777" w:rsidR="008324E5" w:rsidRDefault="006B22EA">
            <w:proofErr w:type="spellStart"/>
            <w:r>
              <w:t>Sms_</w:t>
            </w:r>
            <w:r>
              <w:rPr>
                <w:rFonts w:hint="eastAsia"/>
              </w:rPr>
              <w:t>content</w:t>
            </w:r>
            <w:proofErr w:type="spellEnd"/>
          </w:p>
        </w:tc>
        <w:tc>
          <w:tcPr>
            <w:tcW w:w="1948" w:type="dxa"/>
          </w:tcPr>
          <w:p w14:paraId="00B653C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4792" w:type="dxa"/>
          </w:tcPr>
          <w:p w14:paraId="6DB8E590" w14:textId="77777777" w:rsidR="008324E5" w:rsidRDefault="006B22EA">
            <w:r>
              <w:t>短信模板</w:t>
            </w:r>
          </w:p>
        </w:tc>
      </w:tr>
      <w:tr w:rsidR="008324E5" w14:paraId="5DCCEDB1" w14:textId="77777777">
        <w:trPr>
          <w:trHeight w:val="435"/>
        </w:trPr>
        <w:tc>
          <w:tcPr>
            <w:tcW w:w="3047" w:type="dxa"/>
          </w:tcPr>
          <w:p w14:paraId="17DA3937" w14:textId="77777777" w:rsidR="008324E5" w:rsidRDefault="006B22EA">
            <w:r>
              <w:t>State</w:t>
            </w:r>
          </w:p>
        </w:tc>
        <w:tc>
          <w:tcPr>
            <w:tcW w:w="1948" w:type="dxa"/>
          </w:tcPr>
          <w:p w14:paraId="29D1A93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6B560363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正常</w:t>
            </w:r>
            <w:r>
              <w:t>）</w:t>
            </w:r>
          </w:p>
        </w:tc>
      </w:tr>
      <w:tr w:rsidR="008324E5" w14:paraId="1FECBFCB" w14:textId="77777777">
        <w:trPr>
          <w:trHeight w:val="380"/>
        </w:trPr>
        <w:tc>
          <w:tcPr>
            <w:tcW w:w="3047" w:type="dxa"/>
          </w:tcPr>
          <w:p w14:paraId="19C77B8A" w14:textId="77777777" w:rsidR="008324E5" w:rsidRDefault="006B22EA">
            <w:r>
              <w:t>Level</w:t>
            </w:r>
          </w:p>
        </w:tc>
        <w:tc>
          <w:tcPr>
            <w:tcW w:w="1948" w:type="dxa"/>
          </w:tcPr>
          <w:p w14:paraId="14DB279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368B7AA4" w14:textId="77777777" w:rsidR="008324E5" w:rsidRDefault="006B22EA">
            <w:r>
              <w:rPr>
                <w:rFonts w:hint="eastAsia"/>
              </w:rPr>
              <w:t>服务</w:t>
            </w:r>
            <w:r>
              <w:t>级别（</w:t>
            </w:r>
            <w:r>
              <w:t>0:</w:t>
            </w:r>
            <w:r>
              <w:rPr>
                <w:rFonts w:hint="eastAsia"/>
              </w:rPr>
              <w:t>普通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一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特级</w:t>
            </w:r>
            <w:r>
              <w:t>）</w:t>
            </w:r>
          </w:p>
        </w:tc>
      </w:tr>
      <w:tr w:rsidR="008324E5" w14:paraId="3DA4D6E6" w14:textId="77777777">
        <w:trPr>
          <w:trHeight w:val="332"/>
        </w:trPr>
        <w:tc>
          <w:tcPr>
            <w:tcW w:w="3047" w:type="dxa"/>
          </w:tcPr>
          <w:p w14:paraId="58869CE5" w14:textId="77777777" w:rsidR="008324E5" w:rsidRDefault="006B22EA">
            <w:proofErr w:type="spellStart"/>
            <w:r>
              <w:t>Callback_url</w:t>
            </w:r>
            <w:proofErr w:type="spellEnd"/>
          </w:p>
        </w:tc>
        <w:tc>
          <w:tcPr>
            <w:tcW w:w="1948" w:type="dxa"/>
          </w:tcPr>
          <w:p w14:paraId="3F3DE857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4792" w:type="dxa"/>
          </w:tcPr>
          <w:p w14:paraId="450721B4" w14:textId="77777777" w:rsidR="008324E5" w:rsidRDefault="006B22EA">
            <w:r>
              <w:rPr>
                <w:rFonts w:hint="eastAsia"/>
              </w:rPr>
              <w:t>回调</w:t>
            </w:r>
            <w:r>
              <w:t>接口</w:t>
            </w:r>
          </w:p>
        </w:tc>
      </w:tr>
      <w:tr w:rsidR="008324E5" w14:paraId="3E7AAB73" w14:textId="77777777">
        <w:trPr>
          <w:trHeight w:val="332"/>
        </w:trPr>
        <w:tc>
          <w:tcPr>
            <w:tcW w:w="3047" w:type="dxa"/>
          </w:tcPr>
          <w:p w14:paraId="77D50D98" w14:textId="77777777" w:rsidR="008324E5" w:rsidRDefault="006B22EA">
            <w:proofErr w:type="spellStart"/>
            <w:r>
              <w:rPr>
                <w:rFonts w:ascii="Arial" w:hAnsi="Arial" w:cs="Arial"/>
                <w:color w:val="252525"/>
                <w:kern w:val="0"/>
              </w:rPr>
              <w:t>Confining_ip</w:t>
            </w:r>
            <w:proofErr w:type="spellEnd"/>
          </w:p>
        </w:tc>
        <w:tc>
          <w:tcPr>
            <w:tcW w:w="1948" w:type="dxa"/>
          </w:tcPr>
          <w:p w14:paraId="43776A7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4792" w:type="dxa"/>
          </w:tcPr>
          <w:p w14:paraId="573C46F3" w14:textId="77777777" w:rsidR="008324E5" w:rsidRDefault="006B22EA">
            <w:proofErr w:type="spellStart"/>
            <w:r>
              <w:t>Ip</w:t>
            </w:r>
            <w:proofErr w:type="spellEnd"/>
            <w:r>
              <w:t>白名单</w:t>
            </w:r>
          </w:p>
        </w:tc>
      </w:tr>
      <w:tr w:rsidR="008324E5" w14:paraId="54FF025A" w14:textId="77777777">
        <w:trPr>
          <w:trHeight w:val="332"/>
        </w:trPr>
        <w:tc>
          <w:tcPr>
            <w:tcW w:w="3047" w:type="dxa"/>
          </w:tcPr>
          <w:p w14:paraId="03102616" w14:textId="77777777" w:rsidR="008324E5" w:rsidRDefault="006B22EA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</w:rPr>
              <w:t>App_key</w:t>
            </w:r>
            <w:proofErr w:type="spellEnd"/>
          </w:p>
        </w:tc>
        <w:tc>
          <w:tcPr>
            <w:tcW w:w="1948" w:type="dxa"/>
          </w:tcPr>
          <w:p w14:paraId="1D91BC2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7AEC4424" w14:textId="77777777" w:rsidR="008324E5" w:rsidRDefault="006B22EA">
            <w:r>
              <w:rPr>
                <w:rFonts w:hint="eastAsia"/>
              </w:rPr>
              <w:t>密钥</w:t>
            </w:r>
          </w:p>
        </w:tc>
      </w:tr>
      <w:tr w:rsidR="008324E5" w14:paraId="4BCECBC5" w14:textId="77777777">
        <w:trPr>
          <w:trHeight w:val="343"/>
        </w:trPr>
        <w:tc>
          <w:tcPr>
            <w:tcW w:w="3047" w:type="dxa"/>
          </w:tcPr>
          <w:p w14:paraId="560A187A" w14:textId="77777777" w:rsidR="008324E5" w:rsidRDefault="006B22EA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</w:rPr>
              <w:t>Secret_key</w:t>
            </w:r>
            <w:proofErr w:type="spellEnd"/>
          </w:p>
        </w:tc>
        <w:tc>
          <w:tcPr>
            <w:tcW w:w="1948" w:type="dxa"/>
          </w:tcPr>
          <w:p w14:paraId="5C59DBBB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7E4F85D9" w14:textId="77777777" w:rsidR="008324E5" w:rsidRDefault="006B22EA">
            <w:r>
              <w:rPr>
                <w:rFonts w:hint="eastAsia"/>
              </w:rPr>
              <w:t>密钥</w:t>
            </w:r>
          </w:p>
        </w:tc>
      </w:tr>
    </w:tbl>
    <w:p w14:paraId="576C1ACF" w14:textId="77777777" w:rsidR="008324E5" w:rsidRDefault="008324E5"/>
    <w:p w14:paraId="694D53A9" w14:textId="77777777" w:rsidR="008324E5" w:rsidRDefault="006B22EA">
      <w:pPr>
        <w:pStyle w:val="2"/>
      </w:pPr>
      <w:r>
        <w:rPr>
          <w:rFonts w:hint="eastAsia"/>
        </w:rPr>
        <w:t>流量包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product</w:t>
      </w:r>
      <w:proofErr w:type="spellEnd"/>
    </w:p>
    <w:p w14:paraId="568F59C7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263A78FE" w14:textId="77777777">
        <w:tc>
          <w:tcPr>
            <w:tcW w:w="2763" w:type="dxa"/>
            <w:shd w:val="clear" w:color="auto" w:fill="F2F2F2" w:themeFill="background1" w:themeFillShade="F2"/>
          </w:tcPr>
          <w:p w14:paraId="547409E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02AC97E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324BEFC7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597BF972" w14:textId="77777777">
        <w:tc>
          <w:tcPr>
            <w:tcW w:w="2763" w:type="dxa"/>
          </w:tcPr>
          <w:p w14:paraId="2C406EA2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EE105D5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9A99312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5AF62CDA" w14:textId="77777777">
        <w:tc>
          <w:tcPr>
            <w:tcW w:w="2763" w:type="dxa"/>
          </w:tcPr>
          <w:p w14:paraId="041D7770" w14:textId="77777777" w:rsidR="008324E5" w:rsidRDefault="006B22EA"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797BC22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1BD524EC" w14:textId="77777777" w:rsidR="008324E5" w:rsidRDefault="006B22EA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6217396B" w14:textId="77777777">
        <w:tc>
          <w:tcPr>
            <w:tcW w:w="2763" w:type="dxa"/>
          </w:tcPr>
          <w:p w14:paraId="31238D19" w14:textId="77777777" w:rsidR="008324E5" w:rsidRDefault="006B22EA">
            <w:r>
              <w:t>P</w:t>
            </w:r>
            <w:r>
              <w:rPr>
                <w:rFonts w:hint="eastAsia"/>
              </w:rPr>
              <w:t>RODUCT_NAME</w:t>
            </w:r>
          </w:p>
        </w:tc>
        <w:tc>
          <w:tcPr>
            <w:tcW w:w="2763" w:type="dxa"/>
          </w:tcPr>
          <w:p w14:paraId="3BE8D31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6DF81A56" w14:textId="77777777" w:rsidR="008324E5" w:rsidRDefault="006B22EA">
            <w:r>
              <w:t>流量包名称</w:t>
            </w:r>
          </w:p>
        </w:tc>
      </w:tr>
      <w:tr w:rsidR="008324E5" w14:paraId="04539B0C" w14:textId="77777777">
        <w:tc>
          <w:tcPr>
            <w:tcW w:w="2763" w:type="dxa"/>
          </w:tcPr>
          <w:p w14:paraId="3002B888" w14:textId="77777777" w:rsidR="008324E5" w:rsidRDefault="006B22EA">
            <w:r>
              <w:rPr>
                <w:rFonts w:hint="eastAsia"/>
              </w:rPr>
              <w:lastRenderedPageBreak/>
              <w:t>OPERATOR_CODE</w:t>
            </w:r>
          </w:p>
        </w:tc>
        <w:tc>
          <w:tcPr>
            <w:tcW w:w="2763" w:type="dxa"/>
          </w:tcPr>
          <w:p w14:paraId="736DFA2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5D2234E2" w14:textId="77777777" w:rsidR="008324E5" w:rsidRDefault="006B22EA">
            <w:r>
              <w:rPr>
                <w:rFonts w:hint="eastAsia"/>
              </w:rPr>
              <w:t>运营商编码</w:t>
            </w:r>
          </w:p>
        </w:tc>
      </w:tr>
      <w:tr w:rsidR="008324E5" w14:paraId="0B6A7D07" w14:textId="77777777">
        <w:tc>
          <w:tcPr>
            <w:tcW w:w="2763" w:type="dxa"/>
          </w:tcPr>
          <w:p w14:paraId="166FBFC7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581CF36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69B2CCDF" w14:textId="77777777" w:rsidR="008324E5" w:rsidRDefault="006B22EA">
            <w:r>
              <w:rPr>
                <w:rFonts w:hint="eastAsia"/>
              </w:rPr>
              <w:t>上游编码</w:t>
            </w:r>
          </w:p>
        </w:tc>
      </w:tr>
      <w:tr w:rsidR="008324E5" w14:paraId="73A1696A" w14:textId="77777777">
        <w:tc>
          <w:tcPr>
            <w:tcW w:w="2763" w:type="dxa"/>
          </w:tcPr>
          <w:p w14:paraId="0F4B2C3E" w14:textId="77777777" w:rsidR="008324E5" w:rsidRDefault="006B22EA">
            <w:r>
              <w:rPr>
                <w:rFonts w:hint="eastAsia"/>
              </w:rPr>
              <w:t>PRO_</w:t>
            </w:r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51ED10E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EAF3C1A" w14:textId="77777777" w:rsidR="008324E5" w:rsidRDefault="006B22EA">
            <w:r>
              <w:rPr>
                <w:rFonts w:hint="eastAsia"/>
              </w:rPr>
              <w:t>上游</w:t>
            </w:r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1471F54B" w14:textId="77777777">
        <w:tc>
          <w:tcPr>
            <w:tcW w:w="2763" w:type="dxa"/>
          </w:tcPr>
          <w:p w14:paraId="1255FBA6" w14:textId="77777777" w:rsidR="008324E5" w:rsidRDefault="006B22EA">
            <w:r>
              <w:rPr>
                <w:rFonts w:hint="eastAsia"/>
              </w:rPr>
              <w:t>PROVINCE_CODE</w:t>
            </w:r>
          </w:p>
        </w:tc>
        <w:tc>
          <w:tcPr>
            <w:tcW w:w="2763" w:type="dxa"/>
          </w:tcPr>
          <w:p w14:paraId="07A3D7C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399201E" w14:textId="0F9E49A4" w:rsidR="008324E5" w:rsidRDefault="003D0442">
            <w:r>
              <w:rPr>
                <w:rFonts w:hint="eastAsia"/>
              </w:rPr>
              <w:t>接口</w:t>
            </w:r>
            <w:r>
              <w:t>区域</w:t>
            </w:r>
          </w:p>
        </w:tc>
      </w:tr>
      <w:tr w:rsidR="003D0442" w14:paraId="4F16D9A1" w14:textId="77777777">
        <w:tc>
          <w:tcPr>
            <w:tcW w:w="2763" w:type="dxa"/>
          </w:tcPr>
          <w:p w14:paraId="1B4D4D26" w14:textId="2B260BE0" w:rsidR="003D0442" w:rsidRDefault="003D0442">
            <w:r>
              <w:t>ENABLE_AREA</w:t>
            </w:r>
          </w:p>
        </w:tc>
        <w:tc>
          <w:tcPr>
            <w:tcW w:w="2763" w:type="dxa"/>
          </w:tcPr>
          <w:p w14:paraId="7F9567B8" w14:textId="6DA250BC" w:rsidR="003D0442" w:rsidRDefault="003D0442">
            <w:proofErr w:type="spellStart"/>
            <w:r>
              <w:t>int</w:t>
            </w:r>
            <w:proofErr w:type="spellEnd"/>
          </w:p>
        </w:tc>
        <w:tc>
          <w:tcPr>
            <w:tcW w:w="2764" w:type="dxa"/>
          </w:tcPr>
          <w:p w14:paraId="21B8F189" w14:textId="64D88E21" w:rsidR="003D0442" w:rsidRDefault="003D0442">
            <w:r>
              <w:t>使用</w:t>
            </w:r>
            <w:r>
              <w:rPr>
                <w:rFonts w:hint="eastAsia"/>
              </w:rPr>
              <w:t>范围</w:t>
            </w:r>
            <w:r>
              <w:t>（</w:t>
            </w:r>
            <w:r>
              <w:t>0</w:t>
            </w:r>
            <w:r>
              <w:rPr>
                <w:rFonts w:hint="eastAsia"/>
              </w:rPr>
              <w:t>全国</w:t>
            </w:r>
            <w:r>
              <w:t>，</w:t>
            </w:r>
            <w:r>
              <w:t>1</w:t>
            </w:r>
            <w:r w:rsidR="0003581F">
              <w:rPr>
                <w:rFonts w:hint="eastAsia"/>
              </w:rPr>
              <w:t>省</w:t>
            </w:r>
            <w:bookmarkStart w:id="0" w:name="_GoBack"/>
            <w:bookmarkEnd w:id="0"/>
            <w:r>
              <w:t>）</w:t>
            </w:r>
          </w:p>
        </w:tc>
      </w:tr>
      <w:tr w:rsidR="008324E5" w14:paraId="29B098F9" w14:textId="77777777">
        <w:tc>
          <w:tcPr>
            <w:tcW w:w="2763" w:type="dxa"/>
          </w:tcPr>
          <w:p w14:paraId="72DC0247" w14:textId="77777777" w:rsidR="008324E5" w:rsidRDefault="006B22EA">
            <w:proofErr w:type="spellStart"/>
            <w:r>
              <w:t>Enable_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2763" w:type="dxa"/>
          </w:tcPr>
          <w:p w14:paraId="7D505B4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ECB560B" w14:textId="77777777" w:rsidR="008324E5" w:rsidRDefault="006B22EA">
            <w:r>
              <w:t>生效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立即</w:t>
            </w:r>
            <w:r>
              <w:t>生效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次月</w:t>
            </w:r>
            <w:r>
              <w:t>生效，</w:t>
            </w:r>
            <w:r>
              <w:t>2</w:t>
            </w:r>
            <w:r>
              <w:t>：</w:t>
            </w:r>
            <w:r>
              <w:t>24</w:t>
            </w:r>
            <w:r>
              <w:rPr>
                <w:rFonts w:hint="eastAsia"/>
              </w:rPr>
              <w:t>小时后</w:t>
            </w:r>
            <w:r>
              <w:t>生效，</w:t>
            </w:r>
            <w:r>
              <w:t>3</w:t>
            </w:r>
            <w:r>
              <w:t>：</w:t>
            </w:r>
            <w:r>
              <w:rPr>
                <w:rFonts w:hint="eastAsia"/>
              </w:rPr>
              <w:t>当天</w:t>
            </w:r>
            <w:r>
              <w:t>生效，</w:t>
            </w:r>
            <w:r>
              <w:t>4</w:t>
            </w:r>
            <w:r>
              <w:t>：</w:t>
            </w:r>
            <w:r>
              <w:rPr>
                <w:rFonts w:hint="eastAsia"/>
              </w:rPr>
              <w:t>当月</w:t>
            </w:r>
            <w:r>
              <w:t>生效）</w:t>
            </w:r>
          </w:p>
        </w:tc>
      </w:tr>
      <w:tr w:rsidR="008324E5" w14:paraId="3EA55ACF" w14:textId="77777777">
        <w:tc>
          <w:tcPr>
            <w:tcW w:w="2763" w:type="dxa"/>
          </w:tcPr>
          <w:p w14:paraId="76E94C0A" w14:textId="77777777" w:rsidR="008324E5" w:rsidRDefault="006B22EA">
            <w:r>
              <w:t>Priority</w:t>
            </w:r>
          </w:p>
        </w:tc>
        <w:tc>
          <w:tcPr>
            <w:tcW w:w="2763" w:type="dxa"/>
          </w:tcPr>
          <w:p w14:paraId="6F1715B0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3A7FD18" w14:textId="77777777" w:rsidR="008324E5" w:rsidRDefault="006B22EA">
            <w:r>
              <w:rPr>
                <w:rFonts w:hint="eastAsia"/>
              </w:rPr>
              <w:t>优先级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低级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中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高级</w:t>
            </w:r>
            <w:r>
              <w:t>）</w:t>
            </w:r>
          </w:p>
        </w:tc>
      </w:tr>
      <w:tr w:rsidR="008324E5" w14:paraId="2C422DC1" w14:textId="77777777">
        <w:tc>
          <w:tcPr>
            <w:tcW w:w="2763" w:type="dxa"/>
          </w:tcPr>
          <w:p w14:paraId="68998FEA" w14:textId="77777777" w:rsidR="008324E5" w:rsidRDefault="006B22EA">
            <w:r>
              <w:t>Size</w:t>
            </w:r>
          </w:p>
        </w:tc>
        <w:tc>
          <w:tcPr>
            <w:tcW w:w="2763" w:type="dxa"/>
          </w:tcPr>
          <w:p w14:paraId="6632E03E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48D19B5D" w14:textId="77777777" w:rsidR="008324E5" w:rsidRDefault="006B22EA">
            <w:r>
              <w:t>流量包大小</w:t>
            </w:r>
          </w:p>
        </w:tc>
      </w:tr>
      <w:tr w:rsidR="008324E5" w14:paraId="0B601E63" w14:textId="77777777">
        <w:tc>
          <w:tcPr>
            <w:tcW w:w="2763" w:type="dxa"/>
          </w:tcPr>
          <w:p w14:paraId="01E21F55" w14:textId="77777777" w:rsidR="008324E5" w:rsidRDefault="006B22EA">
            <w:r>
              <w:t>Price</w:t>
            </w:r>
          </w:p>
        </w:tc>
        <w:tc>
          <w:tcPr>
            <w:tcW w:w="2763" w:type="dxa"/>
          </w:tcPr>
          <w:p w14:paraId="5AD8A7AA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4A50FE8" w14:textId="77777777" w:rsidR="008324E5" w:rsidRDefault="006B22EA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8324E5" w14:paraId="413AB5C8" w14:textId="77777777">
        <w:tc>
          <w:tcPr>
            <w:tcW w:w="2763" w:type="dxa"/>
          </w:tcPr>
          <w:p w14:paraId="017A6D0C" w14:textId="77777777" w:rsidR="008324E5" w:rsidRDefault="006B22EA">
            <w:r>
              <w:t>Discount</w:t>
            </w:r>
          </w:p>
        </w:tc>
        <w:tc>
          <w:tcPr>
            <w:tcW w:w="2763" w:type="dxa"/>
          </w:tcPr>
          <w:p w14:paraId="50B617D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74BE3D18" w14:textId="77777777" w:rsidR="008324E5" w:rsidRDefault="006B22EA">
            <w:r>
              <w:t>折扣</w:t>
            </w:r>
          </w:p>
        </w:tc>
      </w:tr>
      <w:tr w:rsidR="008324E5" w14:paraId="2A569ADF" w14:textId="77777777">
        <w:tc>
          <w:tcPr>
            <w:tcW w:w="2763" w:type="dxa"/>
          </w:tcPr>
          <w:p w14:paraId="045CA170" w14:textId="77777777" w:rsidR="008324E5" w:rsidRDefault="006B22EA">
            <w:r>
              <w:t>Purchased</w:t>
            </w:r>
          </w:p>
        </w:tc>
        <w:tc>
          <w:tcPr>
            <w:tcW w:w="2763" w:type="dxa"/>
          </w:tcPr>
          <w:p w14:paraId="70A9E8C0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1530E41" w14:textId="77777777" w:rsidR="008324E5" w:rsidRDefault="006B22EA">
            <w:r>
              <w:t>购买价格</w:t>
            </w:r>
          </w:p>
        </w:tc>
      </w:tr>
      <w:tr w:rsidR="008324E5" w14:paraId="6D90F2E3" w14:textId="77777777">
        <w:tc>
          <w:tcPr>
            <w:tcW w:w="2763" w:type="dxa"/>
          </w:tcPr>
          <w:p w14:paraId="57802CE2" w14:textId="77777777" w:rsidR="008324E5" w:rsidRDefault="006B22EA">
            <w:r>
              <w:t>State</w:t>
            </w:r>
          </w:p>
        </w:tc>
        <w:tc>
          <w:tcPr>
            <w:tcW w:w="2763" w:type="dxa"/>
          </w:tcPr>
          <w:p w14:paraId="6B46CC1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160F8C95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8324E5" w14:paraId="4CCCD02B" w14:textId="77777777">
        <w:trPr>
          <w:trHeight w:val="283"/>
        </w:trPr>
        <w:tc>
          <w:tcPr>
            <w:tcW w:w="2763" w:type="dxa"/>
          </w:tcPr>
          <w:p w14:paraId="6CC2E898" w14:textId="77777777" w:rsidR="008324E5" w:rsidRDefault="006B22EA">
            <w:r>
              <w:t>Description</w:t>
            </w:r>
          </w:p>
        </w:tc>
        <w:tc>
          <w:tcPr>
            <w:tcW w:w="2763" w:type="dxa"/>
          </w:tcPr>
          <w:p w14:paraId="0C62126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764" w:type="dxa"/>
          </w:tcPr>
          <w:p w14:paraId="29696ECF" w14:textId="77777777" w:rsidR="008324E5" w:rsidRDefault="006B22EA">
            <w:r>
              <w:t>描述</w:t>
            </w:r>
          </w:p>
        </w:tc>
      </w:tr>
    </w:tbl>
    <w:p w14:paraId="685ADAB5" w14:textId="77777777" w:rsidR="008324E5" w:rsidRDefault="008324E5"/>
    <w:p w14:paraId="008550D6" w14:textId="77777777" w:rsidR="008324E5" w:rsidRDefault="006B22EA">
      <w:pPr>
        <w:pStyle w:val="2"/>
      </w:pPr>
      <w:r>
        <w:rPr>
          <w:rFonts w:hint="eastAsia"/>
        </w:rPr>
        <w:t>报价单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service</w:t>
      </w:r>
      <w:proofErr w:type="spellEnd"/>
    </w:p>
    <w:p w14:paraId="157AD79E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0BB95368" w14:textId="77777777">
        <w:tc>
          <w:tcPr>
            <w:tcW w:w="2763" w:type="dxa"/>
            <w:shd w:val="clear" w:color="auto" w:fill="F2F2F2" w:themeFill="background1" w:themeFillShade="F2"/>
          </w:tcPr>
          <w:p w14:paraId="24AE92E1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84595D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092685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711EB07A" w14:textId="77777777">
        <w:tc>
          <w:tcPr>
            <w:tcW w:w="2763" w:type="dxa"/>
          </w:tcPr>
          <w:p w14:paraId="5FC17E0B" w14:textId="77777777" w:rsidR="008324E5" w:rsidRDefault="006B22EA">
            <w:r>
              <w:t>Id</w:t>
            </w:r>
          </w:p>
        </w:tc>
        <w:tc>
          <w:tcPr>
            <w:tcW w:w="2763" w:type="dxa"/>
          </w:tcPr>
          <w:p w14:paraId="1D0D595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429C2B0" w14:textId="77777777" w:rsidR="008324E5" w:rsidRDefault="006B22EA">
            <w:r>
              <w:t>主键</w:t>
            </w:r>
          </w:p>
        </w:tc>
      </w:tr>
      <w:tr w:rsidR="008324E5" w14:paraId="1201F4B6" w14:textId="77777777">
        <w:tc>
          <w:tcPr>
            <w:tcW w:w="2763" w:type="dxa"/>
          </w:tcPr>
          <w:p w14:paraId="416530A8" w14:textId="77777777" w:rsidR="008324E5" w:rsidRDefault="006B22EA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62086C1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8272D4E" w14:textId="77777777" w:rsidR="008324E5" w:rsidRDefault="006B22EA">
            <w:r>
              <w:rPr>
                <w:rFonts w:hint="eastAsia"/>
              </w:rPr>
              <w:t>报价单编号</w:t>
            </w:r>
          </w:p>
        </w:tc>
      </w:tr>
      <w:tr w:rsidR="008324E5" w14:paraId="5CB70DFC" w14:textId="77777777">
        <w:tc>
          <w:tcPr>
            <w:tcW w:w="2763" w:type="dxa"/>
          </w:tcPr>
          <w:p w14:paraId="7015A8D4" w14:textId="77777777" w:rsidR="008324E5" w:rsidRDefault="006B22EA">
            <w:proofErr w:type="spellStart"/>
            <w:r>
              <w:rPr>
                <w:rFonts w:hint="eastAsia"/>
              </w:rPr>
              <w:t>SERVICE_</w:t>
            </w:r>
            <w:r>
              <w:t>Name</w:t>
            </w:r>
            <w:proofErr w:type="spellEnd"/>
          </w:p>
        </w:tc>
        <w:tc>
          <w:tcPr>
            <w:tcW w:w="2763" w:type="dxa"/>
          </w:tcPr>
          <w:p w14:paraId="09FACE7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75D08CD0" w14:textId="77777777" w:rsidR="008324E5" w:rsidRDefault="006B22EA">
            <w:r>
              <w:rPr>
                <w:rFonts w:hint="eastAsia"/>
              </w:rPr>
              <w:t>报价单名称</w:t>
            </w:r>
          </w:p>
        </w:tc>
      </w:tr>
      <w:tr w:rsidR="008324E5" w14:paraId="5D25B57C" w14:textId="77777777">
        <w:tc>
          <w:tcPr>
            <w:tcW w:w="2763" w:type="dxa"/>
          </w:tcPr>
          <w:p w14:paraId="75A0514A" w14:textId="77777777" w:rsidR="008324E5" w:rsidRDefault="006B22EA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225B6E6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28A85731" w14:textId="77777777" w:rsidR="008324E5" w:rsidRDefault="006B22EA">
            <w:r>
              <w:rPr>
                <w:rFonts w:hint="eastAsia"/>
              </w:rPr>
              <w:t>下游编码</w:t>
            </w:r>
          </w:p>
        </w:tc>
      </w:tr>
      <w:tr w:rsidR="008324E5" w14:paraId="27E26792" w14:textId="77777777">
        <w:tc>
          <w:tcPr>
            <w:tcW w:w="2763" w:type="dxa"/>
          </w:tcPr>
          <w:p w14:paraId="0AB04937" w14:textId="77777777" w:rsidR="008324E5" w:rsidRDefault="006B22EA">
            <w:proofErr w:type="spellStart"/>
            <w:r>
              <w:t>Fathe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27F57D6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FD98C27" w14:textId="77777777" w:rsidR="008324E5" w:rsidRDefault="006B22EA">
            <w:r>
              <w:rPr>
                <w:rFonts w:hint="eastAsia"/>
              </w:rPr>
              <w:t>父编码</w:t>
            </w:r>
            <w:r>
              <w:t>，默认</w:t>
            </w:r>
            <w:r>
              <w:rPr>
                <w:rFonts w:hint="eastAsia"/>
              </w:rPr>
              <w:t>空</w:t>
            </w:r>
          </w:p>
        </w:tc>
      </w:tr>
      <w:tr w:rsidR="008324E5" w14:paraId="005D781D" w14:textId="77777777">
        <w:tc>
          <w:tcPr>
            <w:tcW w:w="2763" w:type="dxa"/>
          </w:tcPr>
          <w:p w14:paraId="33AC16BE" w14:textId="77777777" w:rsidR="008324E5" w:rsidRDefault="006B22EA">
            <w:r>
              <w:t>State</w:t>
            </w:r>
          </w:p>
        </w:tc>
        <w:tc>
          <w:tcPr>
            <w:tcW w:w="2763" w:type="dxa"/>
          </w:tcPr>
          <w:p w14:paraId="6BF15488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444D99F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8324E5" w14:paraId="7EAA03EE" w14:textId="77777777">
        <w:tc>
          <w:tcPr>
            <w:tcW w:w="2763" w:type="dxa"/>
          </w:tcPr>
          <w:p w14:paraId="1CD5B1BA" w14:textId="77777777" w:rsidR="008324E5" w:rsidRDefault="006B22EA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4D0FE119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753B4A9B" w14:textId="77777777" w:rsidR="008324E5" w:rsidRDefault="006B22EA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8324E5" w14:paraId="080D13DD" w14:textId="77777777">
        <w:tc>
          <w:tcPr>
            <w:tcW w:w="2763" w:type="dxa"/>
          </w:tcPr>
          <w:p w14:paraId="5B65C9C1" w14:textId="77777777" w:rsidR="008324E5" w:rsidRDefault="006B22EA">
            <w:proofErr w:type="spellStart"/>
            <w:r>
              <w:t>Is_</w:t>
            </w:r>
            <w:r>
              <w:rPr>
                <w:rFonts w:hint="eastAsia"/>
              </w:rPr>
              <w:t>display_province</w:t>
            </w:r>
            <w:proofErr w:type="spellEnd"/>
          </w:p>
        </w:tc>
        <w:tc>
          <w:tcPr>
            <w:tcW w:w="2763" w:type="dxa"/>
          </w:tcPr>
          <w:p w14:paraId="6AF9DA8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E41A96B" w14:textId="77777777" w:rsidR="008324E5" w:rsidRDefault="006B22EA">
            <w:r>
              <w:rPr>
                <w:rFonts w:hint="eastAsia"/>
              </w:rPr>
              <w:t>省包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不显示</w:t>
            </w:r>
            <w:r>
              <w:rPr>
                <w:rFonts w:hint="eastAsia"/>
              </w:rPr>
              <w:t>)</w:t>
            </w:r>
          </w:p>
        </w:tc>
      </w:tr>
    </w:tbl>
    <w:p w14:paraId="78BFBC48" w14:textId="77777777" w:rsidR="008324E5" w:rsidRDefault="006B22EA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serv_prod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72F05EB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6EA6FC6E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报价单与流量包关联表</w:t>
            </w:r>
          </w:p>
        </w:tc>
      </w:tr>
      <w:tr w:rsidR="008324E5" w14:paraId="40B6091F" w14:textId="77777777">
        <w:tc>
          <w:tcPr>
            <w:tcW w:w="2763" w:type="dxa"/>
            <w:shd w:val="clear" w:color="auto" w:fill="F2F2F2" w:themeFill="background1" w:themeFillShade="F2"/>
          </w:tcPr>
          <w:p w14:paraId="0202C8E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FE16F0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466C383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012B5C43" w14:textId="77777777">
        <w:tc>
          <w:tcPr>
            <w:tcW w:w="2763" w:type="dxa"/>
          </w:tcPr>
          <w:p w14:paraId="2288D45D" w14:textId="77777777" w:rsidR="008324E5" w:rsidRDefault="006B22EA">
            <w:r>
              <w:rPr>
                <w:rFonts w:hint="eastAsia"/>
              </w:rPr>
              <w:t>SERV_PROD_ID</w:t>
            </w:r>
          </w:p>
        </w:tc>
        <w:tc>
          <w:tcPr>
            <w:tcW w:w="2763" w:type="dxa"/>
          </w:tcPr>
          <w:p w14:paraId="7647AF0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7137990" w14:textId="77777777" w:rsidR="008324E5" w:rsidRDefault="006B22EA">
            <w:r>
              <w:t>主键</w:t>
            </w:r>
          </w:p>
        </w:tc>
      </w:tr>
      <w:tr w:rsidR="008324E5" w14:paraId="49F5188B" w14:textId="77777777">
        <w:tc>
          <w:tcPr>
            <w:tcW w:w="2763" w:type="dxa"/>
          </w:tcPr>
          <w:p w14:paraId="777F2CBC" w14:textId="77777777" w:rsidR="008324E5" w:rsidRDefault="006B22EA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64E4238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1F34DC53" w14:textId="77777777" w:rsidR="008324E5" w:rsidRDefault="006B22EA">
            <w:r>
              <w:rPr>
                <w:rFonts w:hint="eastAsia"/>
              </w:rPr>
              <w:t>报价单编码</w:t>
            </w:r>
          </w:p>
        </w:tc>
      </w:tr>
      <w:tr w:rsidR="008324E5" w14:paraId="0C13F50E" w14:textId="77777777">
        <w:tc>
          <w:tcPr>
            <w:tcW w:w="2763" w:type="dxa"/>
          </w:tcPr>
          <w:p w14:paraId="5ABB75C5" w14:textId="77777777" w:rsidR="008324E5" w:rsidRDefault="006B22EA">
            <w:r>
              <w:rPr>
                <w:rFonts w:hint="eastAsia"/>
              </w:rPr>
              <w:t>PRODUCT_CODE</w:t>
            </w:r>
          </w:p>
        </w:tc>
        <w:tc>
          <w:tcPr>
            <w:tcW w:w="2763" w:type="dxa"/>
          </w:tcPr>
          <w:p w14:paraId="64A1E84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25899E0" w14:textId="77777777" w:rsidR="008324E5" w:rsidRDefault="006B22EA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7781429E" w14:textId="77777777">
        <w:tc>
          <w:tcPr>
            <w:tcW w:w="2763" w:type="dxa"/>
          </w:tcPr>
          <w:p w14:paraId="74ACC2EB" w14:textId="77777777" w:rsidR="008324E5" w:rsidRDefault="006B22EA">
            <w:r>
              <w:lastRenderedPageBreak/>
              <w:t>Discount</w:t>
            </w:r>
          </w:p>
        </w:tc>
        <w:tc>
          <w:tcPr>
            <w:tcW w:w="2763" w:type="dxa"/>
          </w:tcPr>
          <w:p w14:paraId="22BEB15A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08A68677" w14:textId="77777777" w:rsidR="008324E5" w:rsidRDefault="006B22EA">
            <w:r>
              <w:t>折扣</w:t>
            </w:r>
          </w:p>
        </w:tc>
      </w:tr>
      <w:tr w:rsidR="008324E5" w14:paraId="6320F907" w14:textId="77777777">
        <w:tc>
          <w:tcPr>
            <w:tcW w:w="2763" w:type="dxa"/>
          </w:tcPr>
          <w:p w14:paraId="34E59ADD" w14:textId="77777777" w:rsidR="008324E5" w:rsidRDefault="006B22EA">
            <w:r>
              <w:t>State</w:t>
            </w:r>
          </w:p>
        </w:tc>
        <w:tc>
          <w:tcPr>
            <w:tcW w:w="2763" w:type="dxa"/>
          </w:tcPr>
          <w:p w14:paraId="6772E6A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E08653F" w14:textId="77777777" w:rsidR="008324E5" w:rsidRDefault="006B22EA">
            <w:r>
              <w:rPr>
                <w:rFonts w:hint="eastAsia"/>
              </w:rPr>
              <w:t>状态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</w:tbl>
    <w:p w14:paraId="02FE64E7" w14:textId="77777777" w:rsidR="008324E5" w:rsidRDefault="008324E5"/>
    <w:p w14:paraId="74719FD9" w14:textId="77777777" w:rsidR="008324E5" w:rsidRDefault="008324E5"/>
    <w:p w14:paraId="460E2EF0" w14:textId="77777777" w:rsidR="008324E5" w:rsidRDefault="006B22EA">
      <w:pPr>
        <w:pStyle w:val="2"/>
      </w:pPr>
      <w:r>
        <w:rPr>
          <w:rFonts w:hint="eastAsia"/>
        </w:rPr>
        <w:t>订单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order</w:t>
      </w:r>
      <w:proofErr w:type="spellEnd"/>
    </w:p>
    <w:p w14:paraId="292B7558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3142"/>
        <w:gridCol w:w="2415"/>
        <w:gridCol w:w="2733"/>
      </w:tblGrid>
      <w:tr w:rsidR="008324E5" w14:paraId="304AE853" w14:textId="77777777">
        <w:tc>
          <w:tcPr>
            <w:tcW w:w="3142" w:type="dxa"/>
            <w:shd w:val="clear" w:color="auto" w:fill="F2F2F2" w:themeFill="background1" w:themeFillShade="F2"/>
          </w:tcPr>
          <w:p w14:paraId="034187B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04011E2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33" w:type="dxa"/>
            <w:shd w:val="clear" w:color="auto" w:fill="F2F2F2" w:themeFill="background1" w:themeFillShade="F2"/>
          </w:tcPr>
          <w:p w14:paraId="39EF66E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01F54CD4" w14:textId="77777777">
        <w:tc>
          <w:tcPr>
            <w:tcW w:w="3142" w:type="dxa"/>
          </w:tcPr>
          <w:p w14:paraId="44BF88DA" w14:textId="77777777" w:rsidR="008324E5" w:rsidRDefault="006B22EA">
            <w:r>
              <w:t>Id</w:t>
            </w:r>
          </w:p>
        </w:tc>
        <w:tc>
          <w:tcPr>
            <w:tcW w:w="2415" w:type="dxa"/>
          </w:tcPr>
          <w:p w14:paraId="02F1DEBA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13FA3CA5" w14:textId="77777777" w:rsidR="008324E5" w:rsidRDefault="006B22EA">
            <w:r>
              <w:t>主键</w:t>
            </w:r>
          </w:p>
        </w:tc>
      </w:tr>
      <w:tr w:rsidR="008324E5" w14:paraId="7B32C73E" w14:textId="77777777">
        <w:tc>
          <w:tcPr>
            <w:tcW w:w="3142" w:type="dxa"/>
          </w:tcPr>
          <w:p w14:paraId="3A91250D" w14:textId="77777777" w:rsidR="008324E5" w:rsidRDefault="006B22EA">
            <w:r>
              <w:rPr>
                <w:rFonts w:hint="eastAsia"/>
              </w:rPr>
              <w:t>ORDER_CODE</w:t>
            </w:r>
          </w:p>
        </w:tc>
        <w:tc>
          <w:tcPr>
            <w:tcW w:w="2415" w:type="dxa"/>
          </w:tcPr>
          <w:p w14:paraId="6D473AD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60AA2AA4" w14:textId="77777777" w:rsidR="008324E5" w:rsidRDefault="006B22EA">
            <w:r>
              <w:rPr>
                <w:rFonts w:hint="eastAsia"/>
              </w:rPr>
              <w:t>订单编号</w:t>
            </w:r>
          </w:p>
        </w:tc>
      </w:tr>
      <w:tr w:rsidR="008324E5" w14:paraId="7FF5198A" w14:textId="77777777">
        <w:trPr>
          <w:trHeight w:val="353"/>
        </w:trPr>
        <w:tc>
          <w:tcPr>
            <w:tcW w:w="3142" w:type="dxa"/>
          </w:tcPr>
          <w:p w14:paraId="6612846A" w14:textId="77777777" w:rsidR="008324E5" w:rsidRDefault="006B22EA">
            <w:r>
              <w:rPr>
                <w:rFonts w:hint="eastAsia"/>
              </w:rPr>
              <w:t>PROVIDER_ORDER_CODE</w:t>
            </w:r>
          </w:p>
        </w:tc>
        <w:tc>
          <w:tcPr>
            <w:tcW w:w="2415" w:type="dxa"/>
          </w:tcPr>
          <w:p w14:paraId="6F6ED01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0932E12C" w14:textId="77777777" w:rsidR="008324E5" w:rsidRDefault="006B22EA">
            <w:r>
              <w:rPr>
                <w:rFonts w:hint="eastAsia"/>
              </w:rPr>
              <w:t>上游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4B5734D1" w14:textId="77777777">
        <w:tc>
          <w:tcPr>
            <w:tcW w:w="3142" w:type="dxa"/>
          </w:tcPr>
          <w:p w14:paraId="78E1CB0D" w14:textId="77777777" w:rsidR="008324E5" w:rsidRDefault="006B22EA">
            <w:r>
              <w:rPr>
                <w:rFonts w:hint="eastAsia"/>
              </w:rPr>
              <w:t>DISTRIBUTOR_ORDER_CODE</w:t>
            </w:r>
          </w:p>
        </w:tc>
        <w:tc>
          <w:tcPr>
            <w:tcW w:w="2415" w:type="dxa"/>
          </w:tcPr>
          <w:p w14:paraId="09379EB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35D1C3F4" w14:textId="77777777" w:rsidR="008324E5" w:rsidRDefault="006B22EA">
            <w:r>
              <w:t>下游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529B13C1" w14:textId="77777777">
        <w:tc>
          <w:tcPr>
            <w:tcW w:w="3142" w:type="dxa"/>
          </w:tcPr>
          <w:p w14:paraId="6B921336" w14:textId="77777777" w:rsidR="008324E5" w:rsidRDefault="006B22EA">
            <w:r>
              <w:rPr>
                <w:rFonts w:hint="eastAsia"/>
              </w:rPr>
              <w:t>OPERATOR_CODE</w:t>
            </w:r>
          </w:p>
        </w:tc>
        <w:tc>
          <w:tcPr>
            <w:tcW w:w="2415" w:type="dxa"/>
          </w:tcPr>
          <w:p w14:paraId="5DF7DDE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0909A8BD" w14:textId="77777777" w:rsidR="008324E5" w:rsidRDefault="006B22EA">
            <w:r>
              <w:rPr>
                <w:rFonts w:hint="eastAsia"/>
              </w:rPr>
              <w:t>运营商编号</w:t>
            </w:r>
          </w:p>
        </w:tc>
      </w:tr>
      <w:tr w:rsidR="008324E5" w14:paraId="029A06F3" w14:textId="77777777">
        <w:tc>
          <w:tcPr>
            <w:tcW w:w="3142" w:type="dxa"/>
          </w:tcPr>
          <w:p w14:paraId="2251BCB0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415" w:type="dxa"/>
          </w:tcPr>
          <w:p w14:paraId="34C083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5874597D" w14:textId="77777777" w:rsidR="008324E5" w:rsidRDefault="006B22EA">
            <w:r>
              <w:rPr>
                <w:rFonts w:hint="eastAsia"/>
              </w:rPr>
              <w:t>上游编号</w:t>
            </w:r>
          </w:p>
        </w:tc>
      </w:tr>
      <w:tr w:rsidR="008324E5" w14:paraId="0350FB93" w14:textId="77777777">
        <w:tc>
          <w:tcPr>
            <w:tcW w:w="3142" w:type="dxa"/>
          </w:tcPr>
          <w:p w14:paraId="6A095963" w14:textId="77777777" w:rsidR="008324E5" w:rsidRDefault="006B22EA">
            <w:r>
              <w:rPr>
                <w:rFonts w:hint="eastAsia"/>
              </w:rPr>
              <w:t>DISTRIBUTOR_CODE</w:t>
            </w:r>
          </w:p>
        </w:tc>
        <w:tc>
          <w:tcPr>
            <w:tcW w:w="2415" w:type="dxa"/>
          </w:tcPr>
          <w:p w14:paraId="03B72541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241CE384" w14:textId="77777777" w:rsidR="008324E5" w:rsidRDefault="006B22EA">
            <w:r>
              <w:rPr>
                <w:rFonts w:hint="eastAsia"/>
              </w:rPr>
              <w:t>下游编号</w:t>
            </w:r>
          </w:p>
        </w:tc>
      </w:tr>
      <w:tr w:rsidR="008324E5" w14:paraId="67CD97D1" w14:textId="77777777">
        <w:tc>
          <w:tcPr>
            <w:tcW w:w="3142" w:type="dxa"/>
          </w:tcPr>
          <w:p w14:paraId="54CFE7DB" w14:textId="77777777" w:rsidR="008324E5" w:rsidRDefault="006B22EA">
            <w:r>
              <w:t>Phone</w:t>
            </w:r>
          </w:p>
        </w:tc>
        <w:tc>
          <w:tcPr>
            <w:tcW w:w="2415" w:type="dxa"/>
          </w:tcPr>
          <w:p w14:paraId="46FE91E7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733" w:type="dxa"/>
          </w:tcPr>
          <w:p w14:paraId="2F30377E" w14:textId="77777777" w:rsidR="008324E5" w:rsidRDefault="006B22EA">
            <w:r>
              <w:t>手机号</w:t>
            </w:r>
          </w:p>
        </w:tc>
      </w:tr>
      <w:tr w:rsidR="00516E76" w14:paraId="59A5CB4A" w14:textId="77777777">
        <w:tc>
          <w:tcPr>
            <w:tcW w:w="3142" w:type="dxa"/>
          </w:tcPr>
          <w:p w14:paraId="55460BDC" w14:textId="77777777" w:rsidR="00516E76" w:rsidRDefault="00516E76" w:rsidP="006B22EA">
            <w:r>
              <w:t>Size</w:t>
            </w:r>
          </w:p>
        </w:tc>
        <w:tc>
          <w:tcPr>
            <w:tcW w:w="2415" w:type="dxa"/>
          </w:tcPr>
          <w:p w14:paraId="7B41D614" w14:textId="77777777" w:rsidR="00516E76" w:rsidRDefault="00516E76" w:rsidP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27BEB155" w14:textId="77777777" w:rsidR="00516E76" w:rsidRDefault="00516E76" w:rsidP="006B22EA">
            <w:r>
              <w:t>流量包大小</w:t>
            </w:r>
          </w:p>
        </w:tc>
      </w:tr>
      <w:tr w:rsidR="00516E76" w14:paraId="318FFDA0" w14:textId="77777777">
        <w:tc>
          <w:tcPr>
            <w:tcW w:w="3142" w:type="dxa"/>
          </w:tcPr>
          <w:p w14:paraId="4874C5AD" w14:textId="77777777" w:rsidR="00516E76" w:rsidRDefault="00516E76" w:rsidP="006B22EA">
            <w:r>
              <w:t>Price</w:t>
            </w:r>
          </w:p>
        </w:tc>
        <w:tc>
          <w:tcPr>
            <w:tcW w:w="2415" w:type="dxa"/>
          </w:tcPr>
          <w:p w14:paraId="42D057FD" w14:textId="77777777" w:rsidR="00516E76" w:rsidRDefault="00516E76" w:rsidP="006B22EA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4DCC4C17" w14:textId="77777777" w:rsidR="00516E76" w:rsidRDefault="00516E76" w:rsidP="006B22EA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516E76" w14:paraId="343078EC" w14:textId="77777777">
        <w:tc>
          <w:tcPr>
            <w:tcW w:w="3142" w:type="dxa"/>
          </w:tcPr>
          <w:p w14:paraId="7C01B2D8" w14:textId="665CA1D7" w:rsidR="00516E76" w:rsidRDefault="00516E76" w:rsidP="006B22EA">
            <w:r>
              <w:t>Discount</w:t>
            </w:r>
          </w:p>
        </w:tc>
        <w:tc>
          <w:tcPr>
            <w:tcW w:w="2415" w:type="dxa"/>
          </w:tcPr>
          <w:p w14:paraId="683712DC" w14:textId="77777777" w:rsidR="00516E76" w:rsidRDefault="00516E76" w:rsidP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23DB6EA5" w14:textId="77777777" w:rsidR="00516E76" w:rsidRDefault="00516E76" w:rsidP="006B22EA">
            <w:r>
              <w:t>购买折扣</w:t>
            </w:r>
          </w:p>
        </w:tc>
      </w:tr>
      <w:tr w:rsidR="00516E76" w14:paraId="4D06F908" w14:textId="77777777">
        <w:tc>
          <w:tcPr>
            <w:tcW w:w="3142" w:type="dxa"/>
          </w:tcPr>
          <w:p w14:paraId="429BCC6D" w14:textId="77777777" w:rsidR="00516E76" w:rsidRDefault="00516E76" w:rsidP="006B22EA">
            <w:r>
              <w:t>Purchased</w:t>
            </w:r>
          </w:p>
        </w:tc>
        <w:tc>
          <w:tcPr>
            <w:tcW w:w="2415" w:type="dxa"/>
          </w:tcPr>
          <w:p w14:paraId="6DFE5181" w14:textId="77777777" w:rsidR="00516E76" w:rsidRDefault="00516E76" w:rsidP="006B22EA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5089AEE2" w14:textId="77777777" w:rsidR="00516E76" w:rsidRDefault="00516E76" w:rsidP="006B22EA">
            <w:r>
              <w:t>购买价格</w:t>
            </w:r>
          </w:p>
        </w:tc>
      </w:tr>
      <w:tr w:rsidR="00516E76" w14:paraId="70550A0F" w14:textId="77777777">
        <w:tc>
          <w:tcPr>
            <w:tcW w:w="3142" w:type="dxa"/>
          </w:tcPr>
          <w:p w14:paraId="1F8C7516" w14:textId="29EBFEE8" w:rsidR="00516E76" w:rsidRDefault="00BF7F06" w:rsidP="006B22EA">
            <w:proofErr w:type="spellStart"/>
            <w:r>
              <w:t>real</w:t>
            </w:r>
            <w:r w:rsidR="00516E76">
              <w:t>_</w:t>
            </w:r>
            <w:r w:rsidR="00516E76">
              <w:rPr>
                <w:rFonts w:hint="eastAsia"/>
              </w:rPr>
              <w:t>discount</w:t>
            </w:r>
            <w:proofErr w:type="spellEnd"/>
          </w:p>
        </w:tc>
        <w:tc>
          <w:tcPr>
            <w:tcW w:w="2415" w:type="dxa"/>
          </w:tcPr>
          <w:p w14:paraId="6A7483EA" w14:textId="77777777" w:rsidR="00516E76" w:rsidRDefault="00516E76" w:rsidP="006B22EA">
            <w:proofErr w:type="spellStart"/>
            <w:r>
              <w:t>Int</w:t>
            </w:r>
            <w:proofErr w:type="spellEnd"/>
          </w:p>
        </w:tc>
        <w:tc>
          <w:tcPr>
            <w:tcW w:w="2733" w:type="dxa"/>
          </w:tcPr>
          <w:p w14:paraId="12F58752" w14:textId="4C96C80A" w:rsidR="00516E76" w:rsidRDefault="00BF7F06" w:rsidP="006B22EA">
            <w:r>
              <w:rPr>
                <w:rFonts w:hint="eastAsia"/>
              </w:rPr>
              <w:t>实际</w:t>
            </w:r>
            <w:r>
              <w:t>购买</w:t>
            </w:r>
            <w:r w:rsidR="00516E76">
              <w:t>折扣</w:t>
            </w:r>
          </w:p>
        </w:tc>
      </w:tr>
      <w:tr w:rsidR="00516E76" w14:paraId="12346EDB" w14:textId="77777777">
        <w:tc>
          <w:tcPr>
            <w:tcW w:w="3142" w:type="dxa"/>
          </w:tcPr>
          <w:p w14:paraId="096FE746" w14:textId="12E7C27A" w:rsidR="00516E76" w:rsidRDefault="004B6306" w:rsidP="006B22EA">
            <w:r>
              <w:t>R</w:t>
            </w:r>
            <w:r w:rsidR="00BF7F06">
              <w:t>eal</w:t>
            </w:r>
            <w:r>
              <w:t>_ Purchased</w:t>
            </w:r>
          </w:p>
        </w:tc>
        <w:tc>
          <w:tcPr>
            <w:tcW w:w="2415" w:type="dxa"/>
          </w:tcPr>
          <w:p w14:paraId="25082BCB" w14:textId="77777777" w:rsidR="00516E76" w:rsidRDefault="00516E76" w:rsidP="006B22EA">
            <w:r>
              <w:t>Double</w:t>
            </w:r>
          </w:p>
        </w:tc>
        <w:tc>
          <w:tcPr>
            <w:tcW w:w="2733" w:type="dxa"/>
          </w:tcPr>
          <w:p w14:paraId="4584C989" w14:textId="6B3CB162" w:rsidR="00516E76" w:rsidRDefault="00BF7F06" w:rsidP="006B22EA">
            <w:r>
              <w:t>实际购买</w:t>
            </w:r>
            <w:r w:rsidR="00516E76">
              <w:t>价格</w:t>
            </w:r>
          </w:p>
        </w:tc>
      </w:tr>
      <w:tr w:rsidR="006B22EA" w14:paraId="1CB1BAFC" w14:textId="77777777">
        <w:tc>
          <w:tcPr>
            <w:tcW w:w="3142" w:type="dxa"/>
          </w:tcPr>
          <w:p w14:paraId="6A92D55E" w14:textId="08EC6C16" w:rsidR="006B22EA" w:rsidRDefault="006B22EA" w:rsidP="006B22EA">
            <w:r w:rsidRPr="006B22EA">
              <w:t>STATE</w:t>
            </w:r>
          </w:p>
        </w:tc>
        <w:tc>
          <w:tcPr>
            <w:tcW w:w="2415" w:type="dxa"/>
          </w:tcPr>
          <w:p w14:paraId="1E10630A" w14:textId="39F0373C" w:rsidR="006B22EA" w:rsidRDefault="00FA7030" w:rsidP="006B22EA">
            <w:proofErr w:type="spellStart"/>
            <w:r>
              <w:t>Int</w:t>
            </w:r>
            <w:proofErr w:type="spellEnd"/>
          </w:p>
        </w:tc>
        <w:tc>
          <w:tcPr>
            <w:tcW w:w="2733" w:type="dxa"/>
          </w:tcPr>
          <w:p w14:paraId="75B43066" w14:textId="63947A36" w:rsidR="006B22EA" w:rsidRDefault="00FA7030" w:rsidP="006B22EA">
            <w:r w:rsidRPr="00FA7030">
              <w:rPr>
                <w:rFonts w:hint="eastAsia"/>
              </w:rPr>
              <w:t>充值状态（</w:t>
            </w:r>
            <w:r w:rsidRPr="00FA7030">
              <w:rPr>
                <w:rFonts w:hint="eastAsia"/>
              </w:rPr>
              <w:t>0</w:t>
            </w:r>
            <w:r w:rsidRPr="00FA7030">
              <w:rPr>
                <w:rFonts w:hint="eastAsia"/>
              </w:rPr>
              <w:t>：处理中，</w:t>
            </w:r>
            <w:r w:rsidRPr="00FA7030">
              <w:rPr>
                <w:rFonts w:hint="eastAsia"/>
              </w:rPr>
              <w:t>1</w:t>
            </w:r>
            <w:r w:rsidRPr="00FA7030">
              <w:rPr>
                <w:rFonts w:hint="eastAsia"/>
              </w:rPr>
              <w:t>：充值成功，</w:t>
            </w:r>
            <w:r w:rsidRPr="00FA7030">
              <w:rPr>
                <w:rFonts w:hint="eastAsia"/>
              </w:rPr>
              <w:t>2</w:t>
            </w:r>
            <w:r w:rsidRPr="00FA7030">
              <w:rPr>
                <w:rFonts w:hint="eastAsia"/>
              </w:rPr>
              <w:t>：充值失败）</w:t>
            </w:r>
          </w:p>
        </w:tc>
      </w:tr>
      <w:tr w:rsidR="006B22EA" w14:paraId="0A2BD28D" w14:textId="77777777">
        <w:tc>
          <w:tcPr>
            <w:tcW w:w="3142" w:type="dxa"/>
          </w:tcPr>
          <w:p w14:paraId="4F4E6B25" w14:textId="14DD9582" w:rsidR="006B22EA" w:rsidRDefault="00FA7030" w:rsidP="006B22EA">
            <w:r w:rsidRPr="00FA7030">
              <w:t>CREATE_DATE</w:t>
            </w:r>
          </w:p>
        </w:tc>
        <w:tc>
          <w:tcPr>
            <w:tcW w:w="2415" w:type="dxa"/>
          </w:tcPr>
          <w:p w14:paraId="0E714A5A" w14:textId="0EC83BE8" w:rsidR="006B22EA" w:rsidRDefault="00FA7030" w:rsidP="006B22EA">
            <w:proofErr w:type="spellStart"/>
            <w:r w:rsidRPr="00FA7030">
              <w:t>datetime</w:t>
            </w:r>
            <w:proofErr w:type="spellEnd"/>
          </w:p>
        </w:tc>
        <w:tc>
          <w:tcPr>
            <w:tcW w:w="2733" w:type="dxa"/>
          </w:tcPr>
          <w:p w14:paraId="2B3E255B" w14:textId="6151B1AB" w:rsidR="006B22EA" w:rsidRDefault="00FA7030" w:rsidP="006B22EA">
            <w:r w:rsidRPr="00FA7030">
              <w:rPr>
                <w:rFonts w:hint="eastAsia"/>
              </w:rPr>
              <w:t>创建时间</w:t>
            </w:r>
          </w:p>
        </w:tc>
      </w:tr>
      <w:tr w:rsidR="006B22EA" w14:paraId="32423996" w14:textId="77777777">
        <w:tc>
          <w:tcPr>
            <w:tcW w:w="3142" w:type="dxa"/>
          </w:tcPr>
          <w:p w14:paraId="6755FFCA" w14:textId="6B999536" w:rsidR="006B22EA" w:rsidRDefault="00FA7030" w:rsidP="006B22EA">
            <w:r w:rsidRPr="00FA7030">
              <w:t>CALLBACK_DATE</w:t>
            </w:r>
          </w:p>
        </w:tc>
        <w:tc>
          <w:tcPr>
            <w:tcW w:w="2415" w:type="dxa"/>
          </w:tcPr>
          <w:p w14:paraId="6942CD13" w14:textId="0BF15EB9" w:rsidR="006B22EA" w:rsidRDefault="00FA7030" w:rsidP="006B22EA">
            <w:r w:rsidRPr="00FA7030">
              <w:t>datetime</w:t>
            </w:r>
          </w:p>
        </w:tc>
        <w:tc>
          <w:tcPr>
            <w:tcW w:w="2733" w:type="dxa"/>
          </w:tcPr>
          <w:p w14:paraId="42C2479D" w14:textId="52669877" w:rsidR="006B22EA" w:rsidRDefault="00FA7030" w:rsidP="006B22EA">
            <w:r w:rsidRPr="00FA7030">
              <w:rPr>
                <w:rFonts w:hint="eastAsia"/>
              </w:rPr>
              <w:t>回调时间</w:t>
            </w:r>
          </w:p>
        </w:tc>
      </w:tr>
      <w:tr w:rsidR="00516E76" w14:paraId="2D016E1D" w14:textId="77777777">
        <w:tc>
          <w:tcPr>
            <w:tcW w:w="3142" w:type="dxa"/>
          </w:tcPr>
          <w:p w14:paraId="008D721F" w14:textId="77777777" w:rsidR="00516E76" w:rsidRDefault="00516E76">
            <w:proofErr w:type="spellStart"/>
            <w:r>
              <w:t>Callback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415" w:type="dxa"/>
          </w:tcPr>
          <w:p w14:paraId="4D5FC955" w14:textId="77777777" w:rsidR="00516E76" w:rsidRDefault="00516E76"/>
        </w:tc>
        <w:tc>
          <w:tcPr>
            <w:tcW w:w="2733" w:type="dxa"/>
          </w:tcPr>
          <w:p w14:paraId="6EBB92F3" w14:textId="77777777" w:rsidR="00516E76" w:rsidRDefault="00516E76">
            <w:r>
              <w:rPr>
                <w:rFonts w:hint="eastAsia"/>
              </w:rPr>
              <w:t>回调</w:t>
            </w:r>
            <w:r>
              <w:t>状态</w:t>
            </w:r>
            <w:r>
              <w:rPr>
                <w:rFonts w:hint="eastAsia"/>
              </w:rPr>
              <w:t>码</w:t>
            </w:r>
          </w:p>
        </w:tc>
      </w:tr>
      <w:tr w:rsidR="00516E76" w14:paraId="1C73023C" w14:textId="77777777" w:rsidTr="00484286">
        <w:trPr>
          <w:trHeight w:val="269"/>
        </w:trPr>
        <w:tc>
          <w:tcPr>
            <w:tcW w:w="3142" w:type="dxa"/>
          </w:tcPr>
          <w:p w14:paraId="2AEA0F80" w14:textId="77777777" w:rsidR="00516E76" w:rsidRDefault="00516E76">
            <w:proofErr w:type="spellStart"/>
            <w:r>
              <w:t>Callback_</w:t>
            </w:r>
            <w:r>
              <w:rPr>
                <w:rFonts w:hint="eastAsia"/>
              </w:rPr>
              <w:t>code_mess</w:t>
            </w:r>
            <w:proofErr w:type="spellEnd"/>
          </w:p>
        </w:tc>
        <w:tc>
          <w:tcPr>
            <w:tcW w:w="2415" w:type="dxa"/>
          </w:tcPr>
          <w:p w14:paraId="7061677B" w14:textId="77777777" w:rsidR="00516E76" w:rsidRDefault="00516E76"/>
        </w:tc>
        <w:tc>
          <w:tcPr>
            <w:tcW w:w="2733" w:type="dxa"/>
          </w:tcPr>
          <w:p w14:paraId="63CBCC8C" w14:textId="77777777" w:rsidR="00516E76" w:rsidRDefault="00516E76">
            <w:r>
              <w:rPr>
                <w:rFonts w:hint="eastAsia"/>
              </w:rPr>
              <w:t>回调</w:t>
            </w:r>
            <w:r>
              <w:t>状态码描述</w:t>
            </w:r>
          </w:p>
        </w:tc>
      </w:tr>
    </w:tbl>
    <w:p w14:paraId="03297671" w14:textId="77777777" w:rsidR="008324E5" w:rsidRDefault="006B22EA">
      <w:pPr>
        <w:pStyle w:val="2"/>
      </w:pPr>
      <w:r>
        <w:rPr>
          <w:rFonts w:hint="eastAsia"/>
        </w:rPr>
        <w:t>资金流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cost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5A1DDF1F" w14:textId="77777777">
        <w:tc>
          <w:tcPr>
            <w:tcW w:w="2763" w:type="dxa"/>
            <w:shd w:val="clear" w:color="auto" w:fill="F2F2F2" w:themeFill="background1" w:themeFillShade="F2"/>
          </w:tcPr>
          <w:p w14:paraId="68B17AD4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7BC2168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FE7C92E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3A4479B" w14:textId="77777777">
        <w:tc>
          <w:tcPr>
            <w:tcW w:w="2763" w:type="dxa"/>
          </w:tcPr>
          <w:p w14:paraId="47059A4D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CFD6758" w14:textId="77777777" w:rsidR="008324E5" w:rsidRDefault="006B22EA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60727FF8" w14:textId="77777777" w:rsidR="008324E5" w:rsidRDefault="006B22EA">
            <w:r>
              <w:t>主键</w:t>
            </w:r>
          </w:p>
        </w:tc>
      </w:tr>
      <w:tr w:rsidR="008324E5" w14:paraId="4C53ED92" w14:textId="77777777">
        <w:tc>
          <w:tcPr>
            <w:tcW w:w="2763" w:type="dxa"/>
          </w:tcPr>
          <w:p w14:paraId="705BB81B" w14:textId="77777777" w:rsidR="008324E5" w:rsidRDefault="006B22EA">
            <w:proofErr w:type="spellStart"/>
            <w:r>
              <w:t>Order</w:t>
            </w:r>
            <w:r>
              <w:rPr>
                <w:rFonts w:hint="eastAsia"/>
              </w:rPr>
              <w:t>_CODE</w:t>
            </w:r>
            <w:proofErr w:type="spellEnd"/>
          </w:p>
        </w:tc>
        <w:tc>
          <w:tcPr>
            <w:tcW w:w="2763" w:type="dxa"/>
          </w:tcPr>
          <w:p w14:paraId="09B2E9DC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2FC24EC0" w14:textId="77777777" w:rsidR="008324E5" w:rsidRDefault="006B22EA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19D58B7F" w14:textId="77777777">
        <w:tc>
          <w:tcPr>
            <w:tcW w:w="2763" w:type="dxa"/>
          </w:tcPr>
          <w:p w14:paraId="4ACDE15D" w14:textId="77777777" w:rsidR="008324E5" w:rsidRDefault="006B22EA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574B9921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0A3E79DB" w14:textId="77777777" w:rsidR="008324E5" w:rsidRDefault="006B22EA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8324E5" w14:paraId="41BA9406" w14:textId="77777777">
        <w:tc>
          <w:tcPr>
            <w:tcW w:w="2763" w:type="dxa"/>
          </w:tcPr>
          <w:p w14:paraId="30553ECF" w14:textId="77777777" w:rsidR="008324E5" w:rsidRDefault="006B22EA">
            <w:r>
              <w:t>Cost</w:t>
            </w:r>
          </w:p>
        </w:tc>
        <w:tc>
          <w:tcPr>
            <w:tcW w:w="2763" w:type="dxa"/>
          </w:tcPr>
          <w:p w14:paraId="51576377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208FA506" w14:textId="77777777" w:rsidR="008324E5" w:rsidRDefault="006B22EA">
            <w:r>
              <w:rPr>
                <w:rFonts w:hint="eastAsia"/>
              </w:rPr>
              <w:t>流水</w:t>
            </w:r>
            <w:r>
              <w:t>金额</w:t>
            </w:r>
          </w:p>
        </w:tc>
      </w:tr>
      <w:tr w:rsidR="008324E5" w14:paraId="7CF242FA" w14:textId="77777777">
        <w:tc>
          <w:tcPr>
            <w:tcW w:w="2763" w:type="dxa"/>
          </w:tcPr>
          <w:p w14:paraId="2DCD708A" w14:textId="77777777" w:rsidR="008324E5" w:rsidRDefault="006B22EA">
            <w:proofErr w:type="spellStart"/>
            <w:r>
              <w:t>Current_balance</w:t>
            </w:r>
            <w:proofErr w:type="spellEnd"/>
          </w:p>
        </w:tc>
        <w:tc>
          <w:tcPr>
            <w:tcW w:w="2763" w:type="dxa"/>
          </w:tcPr>
          <w:p w14:paraId="3D63271D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FE05A3B" w14:textId="77777777" w:rsidR="008324E5" w:rsidRDefault="006B22EA">
            <w:r>
              <w:t>当前金额</w:t>
            </w:r>
          </w:p>
        </w:tc>
      </w:tr>
      <w:tr w:rsidR="008324E5" w14:paraId="09673693" w14:textId="77777777">
        <w:tc>
          <w:tcPr>
            <w:tcW w:w="2763" w:type="dxa"/>
          </w:tcPr>
          <w:p w14:paraId="75005DD7" w14:textId="77777777" w:rsidR="008324E5" w:rsidRDefault="006B22EA">
            <w:r>
              <w:t>type</w:t>
            </w:r>
          </w:p>
        </w:tc>
        <w:tc>
          <w:tcPr>
            <w:tcW w:w="2763" w:type="dxa"/>
          </w:tcPr>
          <w:p w14:paraId="2A1CE60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1B1B486" w14:textId="77777777" w:rsidR="008324E5" w:rsidRDefault="006B22EA">
            <w:r>
              <w:t>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扣款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退款</w:t>
            </w:r>
            <w:r>
              <w:t>）</w:t>
            </w:r>
          </w:p>
        </w:tc>
      </w:tr>
      <w:tr w:rsidR="008324E5" w14:paraId="42A863B8" w14:textId="77777777">
        <w:tc>
          <w:tcPr>
            <w:tcW w:w="2763" w:type="dxa"/>
          </w:tcPr>
          <w:p w14:paraId="57A55A3A" w14:textId="77777777" w:rsidR="008324E5" w:rsidRDefault="006B22EA">
            <w:proofErr w:type="spellStart"/>
            <w:r>
              <w:lastRenderedPageBreak/>
              <w:t>Creat_date</w:t>
            </w:r>
            <w:proofErr w:type="spellEnd"/>
          </w:p>
        </w:tc>
        <w:tc>
          <w:tcPr>
            <w:tcW w:w="2763" w:type="dxa"/>
          </w:tcPr>
          <w:p w14:paraId="7D833F14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2F17E491" w14:textId="77777777" w:rsidR="008324E5" w:rsidRDefault="006B22EA">
            <w:r>
              <w:t>创建时间</w:t>
            </w:r>
          </w:p>
        </w:tc>
      </w:tr>
    </w:tbl>
    <w:p w14:paraId="510669E7" w14:textId="77777777" w:rsidR="008324E5" w:rsidRDefault="008324E5"/>
    <w:p w14:paraId="7E199782" w14:textId="77777777" w:rsidR="008324E5" w:rsidRDefault="008324E5"/>
    <w:p w14:paraId="36D65934" w14:textId="77777777" w:rsidR="008324E5" w:rsidRDefault="006B22EA">
      <w:pPr>
        <w:pStyle w:val="2"/>
      </w:pPr>
      <w:r>
        <w:rPr>
          <w:rFonts w:hint="eastAsia"/>
        </w:rPr>
        <w:t>充值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recharge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6C164127" w14:textId="77777777">
        <w:tc>
          <w:tcPr>
            <w:tcW w:w="2763" w:type="dxa"/>
            <w:shd w:val="clear" w:color="auto" w:fill="F2F2F2" w:themeFill="background1" w:themeFillShade="F2"/>
          </w:tcPr>
          <w:p w14:paraId="5828E6D9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42CED32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3A947340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15B59004" w14:textId="77777777">
        <w:tc>
          <w:tcPr>
            <w:tcW w:w="2763" w:type="dxa"/>
          </w:tcPr>
          <w:p w14:paraId="2CCE6C61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06209EC8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C781475" w14:textId="77777777" w:rsidR="008324E5" w:rsidRDefault="006B22EA">
            <w:r>
              <w:t>主键</w:t>
            </w:r>
          </w:p>
        </w:tc>
      </w:tr>
      <w:tr w:rsidR="008324E5" w14:paraId="6F56B086" w14:textId="77777777">
        <w:tc>
          <w:tcPr>
            <w:tcW w:w="2763" w:type="dxa"/>
          </w:tcPr>
          <w:p w14:paraId="7162B62D" w14:textId="77777777" w:rsidR="008324E5" w:rsidRDefault="006B22EA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72F3DC8C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1060DEF9" w14:textId="77777777" w:rsidR="008324E5" w:rsidRDefault="006B22EA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8324E5" w14:paraId="25ADEFF2" w14:textId="77777777">
        <w:tc>
          <w:tcPr>
            <w:tcW w:w="2763" w:type="dxa"/>
          </w:tcPr>
          <w:p w14:paraId="6BBEFC1D" w14:textId="77777777" w:rsidR="008324E5" w:rsidRDefault="006B22EA">
            <w:proofErr w:type="spellStart"/>
            <w:r>
              <w:t>Balance_</w:t>
            </w:r>
            <w:r>
              <w:rPr>
                <w:rFonts w:hint="eastAsia"/>
              </w:rPr>
              <w:t>before_recharge</w:t>
            </w:r>
            <w:proofErr w:type="spellEnd"/>
          </w:p>
        </w:tc>
        <w:tc>
          <w:tcPr>
            <w:tcW w:w="2763" w:type="dxa"/>
          </w:tcPr>
          <w:p w14:paraId="18DAD30F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DDF96EE" w14:textId="77777777" w:rsidR="008324E5" w:rsidRDefault="006B22EA">
            <w:r>
              <w:t>充值</w:t>
            </w:r>
            <w:r>
              <w:rPr>
                <w:rFonts w:hint="eastAsia"/>
              </w:rPr>
              <w:t>前余额</w:t>
            </w:r>
          </w:p>
        </w:tc>
      </w:tr>
      <w:tr w:rsidR="008324E5" w14:paraId="36830D28" w14:textId="77777777">
        <w:tc>
          <w:tcPr>
            <w:tcW w:w="2763" w:type="dxa"/>
          </w:tcPr>
          <w:p w14:paraId="1CDAD555" w14:textId="77777777" w:rsidR="008324E5" w:rsidRDefault="006B22EA">
            <w:r>
              <w:t>Recharge</w:t>
            </w:r>
          </w:p>
        </w:tc>
        <w:tc>
          <w:tcPr>
            <w:tcW w:w="2763" w:type="dxa"/>
          </w:tcPr>
          <w:p w14:paraId="1236DD1F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5DCDAD6D" w14:textId="77777777" w:rsidR="008324E5" w:rsidRDefault="006B22EA">
            <w:r>
              <w:t>充值金额</w:t>
            </w:r>
          </w:p>
        </w:tc>
      </w:tr>
      <w:tr w:rsidR="008324E5" w14:paraId="41484275" w14:textId="77777777">
        <w:tc>
          <w:tcPr>
            <w:tcW w:w="2763" w:type="dxa"/>
          </w:tcPr>
          <w:p w14:paraId="5C9C9A36" w14:textId="77777777" w:rsidR="008324E5" w:rsidRDefault="006B22EA">
            <w:proofErr w:type="spellStart"/>
            <w:r>
              <w:t>Balance_after_recharge</w:t>
            </w:r>
            <w:proofErr w:type="spellEnd"/>
          </w:p>
        </w:tc>
        <w:tc>
          <w:tcPr>
            <w:tcW w:w="2763" w:type="dxa"/>
          </w:tcPr>
          <w:p w14:paraId="7ED4EBEB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96BA290" w14:textId="77777777" w:rsidR="008324E5" w:rsidRDefault="006B22EA">
            <w:r>
              <w:t>充值后</w:t>
            </w:r>
            <w:proofErr w:type="spellStart"/>
            <w:r>
              <w:t>jine</w:t>
            </w:r>
            <w:proofErr w:type="spellEnd"/>
          </w:p>
        </w:tc>
      </w:tr>
      <w:tr w:rsidR="008324E5" w14:paraId="49FEF77E" w14:textId="77777777">
        <w:tc>
          <w:tcPr>
            <w:tcW w:w="2763" w:type="dxa"/>
          </w:tcPr>
          <w:p w14:paraId="0C2A5BAC" w14:textId="77777777" w:rsidR="008324E5" w:rsidRDefault="006B22EA">
            <w:proofErr w:type="spellStart"/>
            <w:r>
              <w:t>Create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763" w:type="dxa"/>
          </w:tcPr>
          <w:p w14:paraId="500B8ECE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66724CF3" w14:textId="77777777" w:rsidR="008324E5" w:rsidRDefault="006B22EA">
            <w:r>
              <w:t>创建时间</w:t>
            </w:r>
          </w:p>
        </w:tc>
      </w:tr>
      <w:tr w:rsidR="008324E5" w14:paraId="0C5BD452" w14:textId="77777777">
        <w:tc>
          <w:tcPr>
            <w:tcW w:w="2763" w:type="dxa"/>
          </w:tcPr>
          <w:p w14:paraId="55698838" w14:textId="77777777" w:rsidR="008324E5" w:rsidRDefault="006B22EA">
            <w:r>
              <w:t>Type</w:t>
            </w:r>
          </w:p>
        </w:tc>
        <w:tc>
          <w:tcPr>
            <w:tcW w:w="2763" w:type="dxa"/>
          </w:tcPr>
          <w:p w14:paraId="4C9BB85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CFACB74" w14:textId="77777777" w:rsidR="008324E5" w:rsidRDefault="006B22EA">
            <w:r>
              <w:t>类型（</w:t>
            </w:r>
            <w:r>
              <w:rPr>
                <w:rFonts w:hint="eastAsia"/>
              </w:rPr>
              <w:t>正常加</w:t>
            </w:r>
            <w:r>
              <w:t>款</w:t>
            </w:r>
            <w:r>
              <w:t>…</w:t>
            </w:r>
            <w:r>
              <w:t>）</w:t>
            </w:r>
          </w:p>
        </w:tc>
      </w:tr>
      <w:tr w:rsidR="008324E5" w14:paraId="42151837" w14:textId="77777777">
        <w:trPr>
          <w:trHeight w:val="282"/>
        </w:trPr>
        <w:tc>
          <w:tcPr>
            <w:tcW w:w="2763" w:type="dxa"/>
          </w:tcPr>
          <w:p w14:paraId="39ED0397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2763" w:type="dxa"/>
          </w:tcPr>
          <w:p w14:paraId="54AF7B5D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6B1C91DF" w14:textId="77777777" w:rsidR="008324E5" w:rsidRDefault="006B22EA">
            <w:r>
              <w:rPr>
                <w:rFonts w:hint="eastAsia"/>
              </w:rPr>
              <w:t>操作</w:t>
            </w:r>
            <w:r>
              <w:t>用户</w:t>
            </w:r>
          </w:p>
        </w:tc>
      </w:tr>
    </w:tbl>
    <w:p w14:paraId="3E4EC7BA" w14:textId="77777777" w:rsidR="008324E5" w:rsidRDefault="006B22EA">
      <w:pPr>
        <w:pStyle w:val="2"/>
      </w:pPr>
      <w:r>
        <w:rPr>
          <w:rFonts w:hint="eastAsia"/>
        </w:rPr>
        <w:t>退款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refund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7BB17B29" w14:textId="77777777">
        <w:tc>
          <w:tcPr>
            <w:tcW w:w="2763" w:type="dxa"/>
            <w:shd w:val="clear" w:color="auto" w:fill="F2F2F2" w:themeFill="background1" w:themeFillShade="F2"/>
          </w:tcPr>
          <w:p w14:paraId="6F510AED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131D1691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DF784E0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A726220" w14:textId="77777777">
        <w:tc>
          <w:tcPr>
            <w:tcW w:w="2763" w:type="dxa"/>
          </w:tcPr>
          <w:p w14:paraId="62CEC269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105335A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F8FCB2E" w14:textId="77777777" w:rsidR="008324E5" w:rsidRDefault="006B22EA">
            <w:r>
              <w:t>主键</w:t>
            </w:r>
          </w:p>
        </w:tc>
      </w:tr>
      <w:tr w:rsidR="0069351E" w14:paraId="2E002B57" w14:textId="77777777">
        <w:tc>
          <w:tcPr>
            <w:tcW w:w="2763" w:type="dxa"/>
          </w:tcPr>
          <w:p w14:paraId="0EFA7909" w14:textId="578B82E5" w:rsidR="0069351E" w:rsidRDefault="0069351E">
            <w:proofErr w:type="spellStart"/>
            <w:r>
              <w:t>Distributor_Name</w:t>
            </w:r>
            <w:proofErr w:type="spellEnd"/>
          </w:p>
        </w:tc>
        <w:tc>
          <w:tcPr>
            <w:tcW w:w="2763" w:type="dxa"/>
          </w:tcPr>
          <w:p w14:paraId="3A020425" w14:textId="77777777" w:rsidR="0069351E" w:rsidRDefault="0069351E"/>
        </w:tc>
        <w:tc>
          <w:tcPr>
            <w:tcW w:w="2764" w:type="dxa"/>
          </w:tcPr>
          <w:p w14:paraId="7A65C9EB" w14:textId="34609DBA" w:rsidR="0069351E" w:rsidRDefault="0069351E">
            <w:r>
              <w:t>下游名称</w:t>
            </w:r>
          </w:p>
        </w:tc>
      </w:tr>
      <w:tr w:rsidR="0069351E" w14:paraId="72DE588F" w14:textId="77777777">
        <w:tc>
          <w:tcPr>
            <w:tcW w:w="2763" w:type="dxa"/>
          </w:tcPr>
          <w:p w14:paraId="1228C62E" w14:textId="10B90BD6" w:rsidR="0069351E" w:rsidRDefault="0069351E">
            <w:proofErr w:type="spellStart"/>
            <w:r>
              <w:t>Provider_Name</w:t>
            </w:r>
            <w:proofErr w:type="spellEnd"/>
          </w:p>
        </w:tc>
        <w:tc>
          <w:tcPr>
            <w:tcW w:w="2763" w:type="dxa"/>
          </w:tcPr>
          <w:p w14:paraId="41478630" w14:textId="77777777" w:rsidR="0069351E" w:rsidRDefault="0069351E"/>
        </w:tc>
        <w:tc>
          <w:tcPr>
            <w:tcW w:w="2764" w:type="dxa"/>
          </w:tcPr>
          <w:p w14:paraId="6FF3B11B" w14:textId="1158DD08" w:rsidR="0069351E" w:rsidRDefault="0069351E">
            <w:r>
              <w:t>供应商名称</w:t>
            </w:r>
          </w:p>
        </w:tc>
      </w:tr>
      <w:tr w:rsidR="0069351E" w14:paraId="689C775C" w14:textId="77777777">
        <w:tc>
          <w:tcPr>
            <w:tcW w:w="2763" w:type="dxa"/>
          </w:tcPr>
          <w:p w14:paraId="49FD519A" w14:textId="559BFA22" w:rsidR="0069351E" w:rsidRDefault="0069351E">
            <w:r>
              <w:t>Phone</w:t>
            </w:r>
          </w:p>
        </w:tc>
        <w:tc>
          <w:tcPr>
            <w:tcW w:w="2763" w:type="dxa"/>
          </w:tcPr>
          <w:p w14:paraId="16305B03" w14:textId="77777777" w:rsidR="0069351E" w:rsidRDefault="0069351E"/>
        </w:tc>
        <w:tc>
          <w:tcPr>
            <w:tcW w:w="2764" w:type="dxa"/>
          </w:tcPr>
          <w:p w14:paraId="5820424D" w14:textId="5BD7D1E7" w:rsidR="0069351E" w:rsidRDefault="0069351E">
            <w:r>
              <w:t>手机号</w:t>
            </w:r>
          </w:p>
        </w:tc>
      </w:tr>
      <w:tr w:rsidR="008324E5" w14:paraId="1E7CA0C3" w14:textId="77777777">
        <w:tc>
          <w:tcPr>
            <w:tcW w:w="2763" w:type="dxa"/>
          </w:tcPr>
          <w:p w14:paraId="512B4B3A" w14:textId="77777777" w:rsidR="008324E5" w:rsidRDefault="006B22EA">
            <w:proofErr w:type="spellStart"/>
            <w:r>
              <w:t>Orde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04F1D59A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4C9C2D24" w14:textId="77777777" w:rsidR="008324E5" w:rsidRDefault="006B22EA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69351E" w14:paraId="0A7EF061" w14:textId="77777777">
        <w:tc>
          <w:tcPr>
            <w:tcW w:w="2763" w:type="dxa"/>
          </w:tcPr>
          <w:p w14:paraId="5F0531B1" w14:textId="42D87BB3" w:rsidR="0069351E" w:rsidRDefault="0069351E">
            <w:proofErr w:type="spellStart"/>
            <w:r>
              <w:t>Product_name</w:t>
            </w:r>
            <w:proofErr w:type="spellEnd"/>
          </w:p>
        </w:tc>
        <w:tc>
          <w:tcPr>
            <w:tcW w:w="2763" w:type="dxa"/>
          </w:tcPr>
          <w:p w14:paraId="65503275" w14:textId="77777777" w:rsidR="0069351E" w:rsidRDefault="0069351E"/>
        </w:tc>
        <w:tc>
          <w:tcPr>
            <w:tcW w:w="2764" w:type="dxa"/>
          </w:tcPr>
          <w:p w14:paraId="50ACA691" w14:textId="7090BDB0" w:rsidR="0069351E" w:rsidRDefault="0069351E">
            <w:r>
              <w:rPr>
                <w:rFonts w:hint="eastAsia"/>
              </w:rPr>
              <w:t>流量包</w:t>
            </w:r>
            <w:r>
              <w:t>名称</w:t>
            </w:r>
          </w:p>
        </w:tc>
      </w:tr>
      <w:tr w:rsidR="0069351E" w14:paraId="50CDBF7C" w14:textId="77777777">
        <w:tc>
          <w:tcPr>
            <w:tcW w:w="2763" w:type="dxa"/>
          </w:tcPr>
          <w:p w14:paraId="029654E2" w14:textId="79E5F2D7" w:rsidR="0069351E" w:rsidRDefault="0069351E">
            <w:r>
              <w:t>Purchased</w:t>
            </w:r>
          </w:p>
        </w:tc>
        <w:tc>
          <w:tcPr>
            <w:tcW w:w="2763" w:type="dxa"/>
          </w:tcPr>
          <w:p w14:paraId="5C4313ED" w14:textId="77777777" w:rsidR="0069351E" w:rsidRDefault="0069351E"/>
        </w:tc>
        <w:tc>
          <w:tcPr>
            <w:tcW w:w="2764" w:type="dxa"/>
          </w:tcPr>
          <w:p w14:paraId="1460634A" w14:textId="4800AD85" w:rsidR="0069351E" w:rsidRDefault="0069351E">
            <w:r>
              <w:t>流量包</w:t>
            </w:r>
            <w:r w:rsidR="005D29EC">
              <w:t>购买</w:t>
            </w:r>
            <w:r>
              <w:t>价格</w:t>
            </w:r>
          </w:p>
        </w:tc>
      </w:tr>
      <w:tr w:rsidR="008324E5" w14:paraId="3B19835D" w14:textId="77777777">
        <w:tc>
          <w:tcPr>
            <w:tcW w:w="2763" w:type="dxa"/>
          </w:tcPr>
          <w:p w14:paraId="62220485" w14:textId="77777777" w:rsidR="008324E5" w:rsidRDefault="006B22EA">
            <w:proofErr w:type="spellStart"/>
            <w:r>
              <w:t>Provider_is_refund</w:t>
            </w:r>
            <w:proofErr w:type="spellEnd"/>
          </w:p>
        </w:tc>
        <w:tc>
          <w:tcPr>
            <w:tcW w:w="2763" w:type="dxa"/>
          </w:tcPr>
          <w:p w14:paraId="4E14606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7EC3DD9B" w14:textId="77777777" w:rsidR="008324E5" w:rsidRDefault="006B22EA">
            <w:r>
              <w:rPr>
                <w:rFonts w:hint="eastAsia"/>
              </w:rPr>
              <w:t>上游</w:t>
            </w:r>
            <w:r>
              <w:t>是否已退款</w:t>
            </w:r>
          </w:p>
        </w:tc>
      </w:tr>
      <w:tr w:rsidR="0069351E" w14:paraId="3C42DE3F" w14:textId="77777777">
        <w:tc>
          <w:tcPr>
            <w:tcW w:w="2763" w:type="dxa"/>
          </w:tcPr>
          <w:p w14:paraId="55C5CC6C" w14:textId="09E531AB" w:rsidR="0069351E" w:rsidRDefault="0069351E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2040418C" w14:textId="77777777" w:rsidR="0069351E" w:rsidRDefault="0069351E"/>
        </w:tc>
        <w:tc>
          <w:tcPr>
            <w:tcW w:w="2764" w:type="dxa"/>
          </w:tcPr>
          <w:p w14:paraId="5C1F6A6E" w14:textId="337688C1" w:rsidR="0069351E" w:rsidRDefault="0069351E">
            <w:r>
              <w:t>创建时间</w:t>
            </w:r>
          </w:p>
        </w:tc>
      </w:tr>
    </w:tbl>
    <w:p w14:paraId="5CD14A98" w14:textId="77777777" w:rsidR="008324E5" w:rsidRDefault="008324E5"/>
    <w:p w14:paraId="642791D1" w14:textId="77777777" w:rsidR="008324E5" w:rsidRDefault="008324E5"/>
    <w:p w14:paraId="5D11EEA4" w14:textId="77777777" w:rsidR="008324E5" w:rsidRDefault="008324E5"/>
    <w:sectPr w:rsidR="008324E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3E"/>
    <w:rsid w:val="000316AF"/>
    <w:rsid w:val="0003581F"/>
    <w:rsid w:val="0008497B"/>
    <w:rsid w:val="000B485B"/>
    <w:rsid w:val="00123C10"/>
    <w:rsid w:val="00181B5C"/>
    <w:rsid w:val="001908B9"/>
    <w:rsid w:val="00286696"/>
    <w:rsid w:val="00295C10"/>
    <w:rsid w:val="002F2892"/>
    <w:rsid w:val="003A6212"/>
    <w:rsid w:val="003B1B61"/>
    <w:rsid w:val="003D0442"/>
    <w:rsid w:val="003F36E9"/>
    <w:rsid w:val="00420DFC"/>
    <w:rsid w:val="00424F6E"/>
    <w:rsid w:val="00451550"/>
    <w:rsid w:val="00484286"/>
    <w:rsid w:val="004B6306"/>
    <w:rsid w:val="00516E76"/>
    <w:rsid w:val="005866B7"/>
    <w:rsid w:val="005D29EC"/>
    <w:rsid w:val="005D2DD2"/>
    <w:rsid w:val="0064284F"/>
    <w:rsid w:val="0069351E"/>
    <w:rsid w:val="006B22EA"/>
    <w:rsid w:val="006C2F5E"/>
    <w:rsid w:val="00787DC7"/>
    <w:rsid w:val="00830ED8"/>
    <w:rsid w:val="008324E5"/>
    <w:rsid w:val="00895BEC"/>
    <w:rsid w:val="00A12BC9"/>
    <w:rsid w:val="00A1527D"/>
    <w:rsid w:val="00A61B41"/>
    <w:rsid w:val="00BA4A3E"/>
    <w:rsid w:val="00BC4D76"/>
    <w:rsid w:val="00BF7F06"/>
    <w:rsid w:val="00C00712"/>
    <w:rsid w:val="00C25242"/>
    <w:rsid w:val="00CE73C6"/>
    <w:rsid w:val="00D07648"/>
    <w:rsid w:val="00D27BC1"/>
    <w:rsid w:val="00FA7030"/>
    <w:rsid w:val="01002B74"/>
    <w:rsid w:val="011F6CA3"/>
    <w:rsid w:val="01DD48B2"/>
    <w:rsid w:val="01E2503C"/>
    <w:rsid w:val="01E83C92"/>
    <w:rsid w:val="020440E2"/>
    <w:rsid w:val="020A0127"/>
    <w:rsid w:val="02351182"/>
    <w:rsid w:val="029C2922"/>
    <w:rsid w:val="02D46D89"/>
    <w:rsid w:val="02F149B4"/>
    <w:rsid w:val="03002522"/>
    <w:rsid w:val="03815CDB"/>
    <w:rsid w:val="0395576D"/>
    <w:rsid w:val="03AC4FE9"/>
    <w:rsid w:val="03B31D76"/>
    <w:rsid w:val="03DE5C34"/>
    <w:rsid w:val="03EE02C5"/>
    <w:rsid w:val="03F03461"/>
    <w:rsid w:val="03FD63D4"/>
    <w:rsid w:val="0434621B"/>
    <w:rsid w:val="046D1B50"/>
    <w:rsid w:val="047A4FA0"/>
    <w:rsid w:val="04F555C9"/>
    <w:rsid w:val="059C7A43"/>
    <w:rsid w:val="05A9504C"/>
    <w:rsid w:val="05D75424"/>
    <w:rsid w:val="06080DB2"/>
    <w:rsid w:val="060B3477"/>
    <w:rsid w:val="062E2FD1"/>
    <w:rsid w:val="064B26E0"/>
    <w:rsid w:val="065B6F5F"/>
    <w:rsid w:val="079E4116"/>
    <w:rsid w:val="07DD2B2C"/>
    <w:rsid w:val="081D0C82"/>
    <w:rsid w:val="084632EA"/>
    <w:rsid w:val="0875630E"/>
    <w:rsid w:val="08BC7D9F"/>
    <w:rsid w:val="09A43ED3"/>
    <w:rsid w:val="0A21237A"/>
    <w:rsid w:val="0A274C81"/>
    <w:rsid w:val="0A2E67FF"/>
    <w:rsid w:val="0A600FDC"/>
    <w:rsid w:val="0A697DAE"/>
    <w:rsid w:val="0A8C2514"/>
    <w:rsid w:val="0A8D2298"/>
    <w:rsid w:val="0AAA63AC"/>
    <w:rsid w:val="0AAC6E4D"/>
    <w:rsid w:val="0AEB35AF"/>
    <w:rsid w:val="0AEF55AD"/>
    <w:rsid w:val="0B82255A"/>
    <w:rsid w:val="0B8D0351"/>
    <w:rsid w:val="0BD74EA5"/>
    <w:rsid w:val="0C2275C3"/>
    <w:rsid w:val="0C273955"/>
    <w:rsid w:val="0C9B7C23"/>
    <w:rsid w:val="0CFF0315"/>
    <w:rsid w:val="0D5724CF"/>
    <w:rsid w:val="0D6B0619"/>
    <w:rsid w:val="0D8422CE"/>
    <w:rsid w:val="0D8C0AFF"/>
    <w:rsid w:val="0DDE7EFA"/>
    <w:rsid w:val="0DF701A5"/>
    <w:rsid w:val="0E194103"/>
    <w:rsid w:val="0E5D49E3"/>
    <w:rsid w:val="0ED32A9C"/>
    <w:rsid w:val="0ED96DAA"/>
    <w:rsid w:val="0EDC3EAA"/>
    <w:rsid w:val="0EE65CAB"/>
    <w:rsid w:val="0EF66FAC"/>
    <w:rsid w:val="0F22614B"/>
    <w:rsid w:val="0F38190F"/>
    <w:rsid w:val="0F557522"/>
    <w:rsid w:val="0F57778E"/>
    <w:rsid w:val="0F654EB3"/>
    <w:rsid w:val="0F681EB7"/>
    <w:rsid w:val="0F6C3AAC"/>
    <w:rsid w:val="0F751A39"/>
    <w:rsid w:val="0FC861CC"/>
    <w:rsid w:val="0FDA2ADD"/>
    <w:rsid w:val="0FE01F12"/>
    <w:rsid w:val="106B4D6D"/>
    <w:rsid w:val="10906CBF"/>
    <w:rsid w:val="10A93D79"/>
    <w:rsid w:val="10AB6A6D"/>
    <w:rsid w:val="10B46A7F"/>
    <w:rsid w:val="10E63DC2"/>
    <w:rsid w:val="112D257A"/>
    <w:rsid w:val="11840BF7"/>
    <w:rsid w:val="119B217C"/>
    <w:rsid w:val="11E42531"/>
    <w:rsid w:val="125C2DA0"/>
    <w:rsid w:val="12635743"/>
    <w:rsid w:val="12855762"/>
    <w:rsid w:val="130232DA"/>
    <w:rsid w:val="13923302"/>
    <w:rsid w:val="139C62B5"/>
    <w:rsid w:val="13A211C1"/>
    <w:rsid w:val="13FC7C0E"/>
    <w:rsid w:val="141B6242"/>
    <w:rsid w:val="146121E0"/>
    <w:rsid w:val="148E6F8C"/>
    <w:rsid w:val="1532348E"/>
    <w:rsid w:val="155648C2"/>
    <w:rsid w:val="15606F9B"/>
    <w:rsid w:val="15E2623E"/>
    <w:rsid w:val="16125399"/>
    <w:rsid w:val="162436B8"/>
    <w:rsid w:val="16747B96"/>
    <w:rsid w:val="167B1694"/>
    <w:rsid w:val="168E6AE3"/>
    <w:rsid w:val="16BE2FF2"/>
    <w:rsid w:val="17336134"/>
    <w:rsid w:val="17521FCD"/>
    <w:rsid w:val="175C20D8"/>
    <w:rsid w:val="17755FE1"/>
    <w:rsid w:val="17760E70"/>
    <w:rsid w:val="178D2C49"/>
    <w:rsid w:val="18004A31"/>
    <w:rsid w:val="180C50DA"/>
    <w:rsid w:val="180F1FA4"/>
    <w:rsid w:val="18743F21"/>
    <w:rsid w:val="187A3F1C"/>
    <w:rsid w:val="18B863DF"/>
    <w:rsid w:val="18CC640E"/>
    <w:rsid w:val="18F84764"/>
    <w:rsid w:val="193110DE"/>
    <w:rsid w:val="194F1A07"/>
    <w:rsid w:val="19756DB4"/>
    <w:rsid w:val="19C51026"/>
    <w:rsid w:val="19D14C28"/>
    <w:rsid w:val="1A394D1E"/>
    <w:rsid w:val="1A4273DA"/>
    <w:rsid w:val="1A915B71"/>
    <w:rsid w:val="1AB0683A"/>
    <w:rsid w:val="1B3D6110"/>
    <w:rsid w:val="1B435544"/>
    <w:rsid w:val="1B810979"/>
    <w:rsid w:val="1B834C8D"/>
    <w:rsid w:val="1BC20651"/>
    <w:rsid w:val="1C27212C"/>
    <w:rsid w:val="1C6E4A41"/>
    <w:rsid w:val="1CA83579"/>
    <w:rsid w:val="1CA9072C"/>
    <w:rsid w:val="1D6226B6"/>
    <w:rsid w:val="1D705AF3"/>
    <w:rsid w:val="1D9D49F4"/>
    <w:rsid w:val="1DB125D6"/>
    <w:rsid w:val="1DC01F9F"/>
    <w:rsid w:val="1E144F95"/>
    <w:rsid w:val="1E1C1386"/>
    <w:rsid w:val="1E325BD7"/>
    <w:rsid w:val="1E596240"/>
    <w:rsid w:val="1E5C71BE"/>
    <w:rsid w:val="1E746193"/>
    <w:rsid w:val="1E8E2A11"/>
    <w:rsid w:val="1EDD1045"/>
    <w:rsid w:val="1EE45803"/>
    <w:rsid w:val="1EE53368"/>
    <w:rsid w:val="1F1B4649"/>
    <w:rsid w:val="1F7C337A"/>
    <w:rsid w:val="1FA76D5C"/>
    <w:rsid w:val="1FDB5848"/>
    <w:rsid w:val="1FEC0B9A"/>
    <w:rsid w:val="201F541B"/>
    <w:rsid w:val="20334324"/>
    <w:rsid w:val="20687240"/>
    <w:rsid w:val="208C4577"/>
    <w:rsid w:val="209F6369"/>
    <w:rsid w:val="20CF584D"/>
    <w:rsid w:val="20E85D02"/>
    <w:rsid w:val="21096FF0"/>
    <w:rsid w:val="210E1664"/>
    <w:rsid w:val="2159746F"/>
    <w:rsid w:val="217320E0"/>
    <w:rsid w:val="21782EC0"/>
    <w:rsid w:val="21FB072E"/>
    <w:rsid w:val="2216752D"/>
    <w:rsid w:val="22734877"/>
    <w:rsid w:val="227C520A"/>
    <w:rsid w:val="22814507"/>
    <w:rsid w:val="22BF15FC"/>
    <w:rsid w:val="22C20A3D"/>
    <w:rsid w:val="22DD610C"/>
    <w:rsid w:val="22EE43C0"/>
    <w:rsid w:val="23156366"/>
    <w:rsid w:val="231627DA"/>
    <w:rsid w:val="2337440C"/>
    <w:rsid w:val="2362391F"/>
    <w:rsid w:val="23777C33"/>
    <w:rsid w:val="23BC4AF1"/>
    <w:rsid w:val="242E5487"/>
    <w:rsid w:val="244D7D7B"/>
    <w:rsid w:val="24646066"/>
    <w:rsid w:val="2469220A"/>
    <w:rsid w:val="24D30571"/>
    <w:rsid w:val="250B05D3"/>
    <w:rsid w:val="251318B7"/>
    <w:rsid w:val="25396E4E"/>
    <w:rsid w:val="258D57CE"/>
    <w:rsid w:val="25C56F39"/>
    <w:rsid w:val="25E46EFD"/>
    <w:rsid w:val="265C7152"/>
    <w:rsid w:val="267E457D"/>
    <w:rsid w:val="2681388E"/>
    <w:rsid w:val="26916B14"/>
    <w:rsid w:val="270F5A5B"/>
    <w:rsid w:val="271B5559"/>
    <w:rsid w:val="273B2139"/>
    <w:rsid w:val="274242E8"/>
    <w:rsid w:val="276419AD"/>
    <w:rsid w:val="276A0974"/>
    <w:rsid w:val="279D4EE2"/>
    <w:rsid w:val="27CE2CBE"/>
    <w:rsid w:val="27F4541A"/>
    <w:rsid w:val="282A15F2"/>
    <w:rsid w:val="283A1235"/>
    <w:rsid w:val="289D42C9"/>
    <w:rsid w:val="28A33BAB"/>
    <w:rsid w:val="28B56250"/>
    <w:rsid w:val="28B91F00"/>
    <w:rsid w:val="28C03481"/>
    <w:rsid w:val="28C81518"/>
    <w:rsid w:val="28D82370"/>
    <w:rsid w:val="28DF0B97"/>
    <w:rsid w:val="291339F0"/>
    <w:rsid w:val="29196037"/>
    <w:rsid w:val="291B4723"/>
    <w:rsid w:val="292A190E"/>
    <w:rsid w:val="29377542"/>
    <w:rsid w:val="29DA0739"/>
    <w:rsid w:val="29E1526B"/>
    <w:rsid w:val="2A373C79"/>
    <w:rsid w:val="2A3F2CF0"/>
    <w:rsid w:val="2A6C1FBE"/>
    <w:rsid w:val="2AD46B1F"/>
    <w:rsid w:val="2AED6527"/>
    <w:rsid w:val="2B385B8D"/>
    <w:rsid w:val="2B4E6544"/>
    <w:rsid w:val="2B634D67"/>
    <w:rsid w:val="2B7E321B"/>
    <w:rsid w:val="2BAC1549"/>
    <w:rsid w:val="2BFC2EEF"/>
    <w:rsid w:val="2C074C52"/>
    <w:rsid w:val="2C570BF1"/>
    <w:rsid w:val="2C931AB3"/>
    <w:rsid w:val="2CA41734"/>
    <w:rsid w:val="2D39067B"/>
    <w:rsid w:val="2D5C6288"/>
    <w:rsid w:val="2DDC2EFF"/>
    <w:rsid w:val="2DDD628A"/>
    <w:rsid w:val="2DE46B6C"/>
    <w:rsid w:val="2E284AFF"/>
    <w:rsid w:val="2E3E33CA"/>
    <w:rsid w:val="2E736383"/>
    <w:rsid w:val="2E9D73BD"/>
    <w:rsid w:val="2EC05494"/>
    <w:rsid w:val="2EC165DB"/>
    <w:rsid w:val="2EC85BF3"/>
    <w:rsid w:val="2F2C19E2"/>
    <w:rsid w:val="2F3D4854"/>
    <w:rsid w:val="2F596E46"/>
    <w:rsid w:val="2F914E8B"/>
    <w:rsid w:val="2FA81BA3"/>
    <w:rsid w:val="2FE26FCB"/>
    <w:rsid w:val="2FE42B9C"/>
    <w:rsid w:val="2FFA157B"/>
    <w:rsid w:val="300D4061"/>
    <w:rsid w:val="303F074C"/>
    <w:rsid w:val="3041742D"/>
    <w:rsid w:val="30432953"/>
    <w:rsid w:val="3044338F"/>
    <w:rsid w:val="30470397"/>
    <w:rsid w:val="30CB0A62"/>
    <w:rsid w:val="30FE3E1B"/>
    <w:rsid w:val="312D765F"/>
    <w:rsid w:val="318D1C52"/>
    <w:rsid w:val="31956DBB"/>
    <w:rsid w:val="31C04C16"/>
    <w:rsid w:val="31C11769"/>
    <w:rsid w:val="32112CAA"/>
    <w:rsid w:val="32987962"/>
    <w:rsid w:val="32AF5533"/>
    <w:rsid w:val="32F30BDD"/>
    <w:rsid w:val="33323DCF"/>
    <w:rsid w:val="334D756C"/>
    <w:rsid w:val="337A118A"/>
    <w:rsid w:val="33CC3902"/>
    <w:rsid w:val="33E96322"/>
    <w:rsid w:val="340331EE"/>
    <w:rsid w:val="34293E7E"/>
    <w:rsid w:val="346210F1"/>
    <w:rsid w:val="34762CC1"/>
    <w:rsid w:val="348D592E"/>
    <w:rsid w:val="34931D2D"/>
    <w:rsid w:val="34A92878"/>
    <w:rsid w:val="35250B03"/>
    <w:rsid w:val="353F3ECF"/>
    <w:rsid w:val="359C1DAF"/>
    <w:rsid w:val="35A82FFD"/>
    <w:rsid w:val="35F41AD2"/>
    <w:rsid w:val="36116DF9"/>
    <w:rsid w:val="363757BA"/>
    <w:rsid w:val="36705015"/>
    <w:rsid w:val="36912ACA"/>
    <w:rsid w:val="36FB22C1"/>
    <w:rsid w:val="370A2AD5"/>
    <w:rsid w:val="371419B6"/>
    <w:rsid w:val="37990AFF"/>
    <w:rsid w:val="37E165F1"/>
    <w:rsid w:val="37F60688"/>
    <w:rsid w:val="385867AF"/>
    <w:rsid w:val="388B37C1"/>
    <w:rsid w:val="38C873F7"/>
    <w:rsid w:val="38F770F8"/>
    <w:rsid w:val="38F91F68"/>
    <w:rsid w:val="39014947"/>
    <w:rsid w:val="394B49D6"/>
    <w:rsid w:val="39720EE3"/>
    <w:rsid w:val="3993281F"/>
    <w:rsid w:val="3A1759C3"/>
    <w:rsid w:val="3A2A2330"/>
    <w:rsid w:val="3A56636F"/>
    <w:rsid w:val="3A6C5BE6"/>
    <w:rsid w:val="3A7917CC"/>
    <w:rsid w:val="3A854323"/>
    <w:rsid w:val="3A8B0F22"/>
    <w:rsid w:val="3A9340ED"/>
    <w:rsid w:val="3ACD6CEF"/>
    <w:rsid w:val="3AD828EF"/>
    <w:rsid w:val="3AF270FD"/>
    <w:rsid w:val="3B405C68"/>
    <w:rsid w:val="3B4F1DDD"/>
    <w:rsid w:val="3B770718"/>
    <w:rsid w:val="3B93157C"/>
    <w:rsid w:val="3BE57EF5"/>
    <w:rsid w:val="3BF726DF"/>
    <w:rsid w:val="3C5D7D00"/>
    <w:rsid w:val="3C6923C7"/>
    <w:rsid w:val="3C6B445E"/>
    <w:rsid w:val="3CA73F91"/>
    <w:rsid w:val="3CDA4711"/>
    <w:rsid w:val="3CFE750D"/>
    <w:rsid w:val="3D0A4C07"/>
    <w:rsid w:val="3D2F5470"/>
    <w:rsid w:val="3D3331D2"/>
    <w:rsid w:val="3D78385A"/>
    <w:rsid w:val="3D923975"/>
    <w:rsid w:val="3DB55A8D"/>
    <w:rsid w:val="3E385DF2"/>
    <w:rsid w:val="3E424151"/>
    <w:rsid w:val="3EBB60A7"/>
    <w:rsid w:val="3EEA757D"/>
    <w:rsid w:val="3FE36075"/>
    <w:rsid w:val="400D3A0D"/>
    <w:rsid w:val="40473CA2"/>
    <w:rsid w:val="40820EED"/>
    <w:rsid w:val="40A23BC0"/>
    <w:rsid w:val="40A71F66"/>
    <w:rsid w:val="40C64414"/>
    <w:rsid w:val="40D0363F"/>
    <w:rsid w:val="41083DE9"/>
    <w:rsid w:val="41146A8C"/>
    <w:rsid w:val="411D1B80"/>
    <w:rsid w:val="41BA61B2"/>
    <w:rsid w:val="41BF6C7E"/>
    <w:rsid w:val="41BF7A2F"/>
    <w:rsid w:val="41C24AFC"/>
    <w:rsid w:val="41D10D5F"/>
    <w:rsid w:val="41D414DE"/>
    <w:rsid w:val="421E4B82"/>
    <w:rsid w:val="4224228B"/>
    <w:rsid w:val="42494BEB"/>
    <w:rsid w:val="42512F5A"/>
    <w:rsid w:val="425D570E"/>
    <w:rsid w:val="42C10026"/>
    <w:rsid w:val="42E004F2"/>
    <w:rsid w:val="42E51713"/>
    <w:rsid w:val="42F623CE"/>
    <w:rsid w:val="433772B5"/>
    <w:rsid w:val="4357583E"/>
    <w:rsid w:val="43D050A3"/>
    <w:rsid w:val="43D3629F"/>
    <w:rsid w:val="43D473D2"/>
    <w:rsid w:val="440F3DEF"/>
    <w:rsid w:val="441928E5"/>
    <w:rsid w:val="441A6BA7"/>
    <w:rsid w:val="4433506B"/>
    <w:rsid w:val="444A6E43"/>
    <w:rsid w:val="445B5A6C"/>
    <w:rsid w:val="44847328"/>
    <w:rsid w:val="44A873B1"/>
    <w:rsid w:val="44AC2774"/>
    <w:rsid w:val="44D70C5C"/>
    <w:rsid w:val="44FC18BE"/>
    <w:rsid w:val="450A6F77"/>
    <w:rsid w:val="450D18CA"/>
    <w:rsid w:val="451013EA"/>
    <w:rsid w:val="451C00DB"/>
    <w:rsid w:val="45201547"/>
    <w:rsid w:val="458C6B1A"/>
    <w:rsid w:val="45922709"/>
    <w:rsid w:val="459D4A77"/>
    <w:rsid w:val="459F5F6A"/>
    <w:rsid w:val="45B833DC"/>
    <w:rsid w:val="45C70971"/>
    <w:rsid w:val="4613767E"/>
    <w:rsid w:val="465A6151"/>
    <w:rsid w:val="469A0E71"/>
    <w:rsid w:val="472D08F6"/>
    <w:rsid w:val="476838B8"/>
    <w:rsid w:val="477579F0"/>
    <w:rsid w:val="477F41E0"/>
    <w:rsid w:val="477F6C8E"/>
    <w:rsid w:val="47B1785F"/>
    <w:rsid w:val="47CE0B5C"/>
    <w:rsid w:val="47D06C08"/>
    <w:rsid w:val="480229F9"/>
    <w:rsid w:val="483007EE"/>
    <w:rsid w:val="48400F96"/>
    <w:rsid w:val="486F6EC0"/>
    <w:rsid w:val="488C1EBA"/>
    <w:rsid w:val="48997825"/>
    <w:rsid w:val="48EC12B5"/>
    <w:rsid w:val="49556EC4"/>
    <w:rsid w:val="4964258A"/>
    <w:rsid w:val="496645B5"/>
    <w:rsid w:val="497C1C0F"/>
    <w:rsid w:val="49976432"/>
    <w:rsid w:val="49C868B5"/>
    <w:rsid w:val="4A2C1A6E"/>
    <w:rsid w:val="4A2F73AA"/>
    <w:rsid w:val="4A637A41"/>
    <w:rsid w:val="4A824065"/>
    <w:rsid w:val="4AA76FD1"/>
    <w:rsid w:val="4AC02784"/>
    <w:rsid w:val="4B3C60D0"/>
    <w:rsid w:val="4B5309EC"/>
    <w:rsid w:val="4BB74115"/>
    <w:rsid w:val="4C1440AE"/>
    <w:rsid w:val="4C3A7A76"/>
    <w:rsid w:val="4C4B0D47"/>
    <w:rsid w:val="4C4B7A11"/>
    <w:rsid w:val="4C5451D6"/>
    <w:rsid w:val="4C586FC6"/>
    <w:rsid w:val="4C717939"/>
    <w:rsid w:val="4CAB188C"/>
    <w:rsid w:val="4CD86216"/>
    <w:rsid w:val="4CEB7C5F"/>
    <w:rsid w:val="4D3E65E3"/>
    <w:rsid w:val="4D4507D4"/>
    <w:rsid w:val="4D586379"/>
    <w:rsid w:val="4D617E79"/>
    <w:rsid w:val="4DAE5E84"/>
    <w:rsid w:val="4DF568C6"/>
    <w:rsid w:val="4E384DE4"/>
    <w:rsid w:val="4E753E37"/>
    <w:rsid w:val="4EBA46B7"/>
    <w:rsid w:val="4F0E56C3"/>
    <w:rsid w:val="4F2A01BE"/>
    <w:rsid w:val="4F3F2ED8"/>
    <w:rsid w:val="4F684C29"/>
    <w:rsid w:val="4F882DEF"/>
    <w:rsid w:val="4F93298C"/>
    <w:rsid w:val="4FB14865"/>
    <w:rsid w:val="4FC14D03"/>
    <w:rsid w:val="4FD33738"/>
    <w:rsid w:val="50497008"/>
    <w:rsid w:val="50545DBA"/>
    <w:rsid w:val="50C9658C"/>
    <w:rsid w:val="50CB0E03"/>
    <w:rsid w:val="50D2125B"/>
    <w:rsid w:val="51102C0F"/>
    <w:rsid w:val="513348E5"/>
    <w:rsid w:val="51384B3A"/>
    <w:rsid w:val="513B6FC0"/>
    <w:rsid w:val="51865A7E"/>
    <w:rsid w:val="51927371"/>
    <w:rsid w:val="51B03E87"/>
    <w:rsid w:val="51F33D1F"/>
    <w:rsid w:val="51FF4C5E"/>
    <w:rsid w:val="520156D4"/>
    <w:rsid w:val="52445368"/>
    <w:rsid w:val="525C7E78"/>
    <w:rsid w:val="525F6AFB"/>
    <w:rsid w:val="5267230E"/>
    <w:rsid w:val="52AC7F89"/>
    <w:rsid w:val="52C823AC"/>
    <w:rsid w:val="5350013C"/>
    <w:rsid w:val="537E10B2"/>
    <w:rsid w:val="53843DF4"/>
    <w:rsid w:val="53BB17E3"/>
    <w:rsid w:val="543B6CD5"/>
    <w:rsid w:val="54881ED3"/>
    <w:rsid w:val="54882500"/>
    <w:rsid w:val="54B43078"/>
    <w:rsid w:val="54E650A0"/>
    <w:rsid w:val="54E77333"/>
    <w:rsid w:val="55021F7B"/>
    <w:rsid w:val="55732E3B"/>
    <w:rsid w:val="55A32F75"/>
    <w:rsid w:val="55EB5A5C"/>
    <w:rsid w:val="56071D54"/>
    <w:rsid w:val="563C79F9"/>
    <w:rsid w:val="56BB7D1F"/>
    <w:rsid w:val="56ED2E26"/>
    <w:rsid w:val="57126827"/>
    <w:rsid w:val="571B38B2"/>
    <w:rsid w:val="5733410D"/>
    <w:rsid w:val="5736584C"/>
    <w:rsid w:val="5767577E"/>
    <w:rsid w:val="57A21B8A"/>
    <w:rsid w:val="57E821B1"/>
    <w:rsid w:val="581A6AC4"/>
    <w:rsid w:val="58B61273"/>
    <w:rsid w:val="58C63B3C"/>
    <w:rsid w:val="58E06AE7"/>
    <w:rsid w:val="59202BFE"/>
    <w:rsid w:val="59343A24"/>
    <w:rsid w:val="59636662"/>
    <w:rsid w:val="59690BFC"/>
    <w:rsid w:val="59B011D9"/>
    <w:rsid w:val="59BD4CF1"/>
    <w:rsid w:val="5A171FCE"/>
    <w:rsid w:val="5A3F3BF8"/>
    <w:rsid w:val="5A5A4FAC"/>
    <w:rsid w:val="5A6F7994"/>
    <w:rsid w:val="5A935435"/>
    <w:rsid w:val="5AB40A9A"/>
    <w:rsid w:val="5AC618F6"/>
    <w:rsid w:val="5AC82ADD"/>
    <w:rsid w:val="5B573071"/>
    <w:rsid w:val="5B7000F9"/>
    <w:rsid w:val="5B701CAD"/>
    <w:rsid w:val="5B715D4B"/>
    <w:rsid w:val="5B9160E8"/>
    <w:rsid w:val="5BB623C2"/>
    <w:rsid w:val="5BC456C7"/>
    <w:rsid w:val="5C011E6D"/>
    <w:rsid w:val="5C0922AA"/>
    <w:rsid w:val="5C130C10"/>
    <w:rsid w:val="5C2F32CB"/>
    <w:rsid w:val="5C873E46"/>
    <w:rsid w:val="5C882BF2"/>
    <w:rsid w:val="5CA476A3"/>
    <w:rsid w:val="5CBD286C"/>
    <w:rsid w:val="5CD272EA"/>
    <w:rsid w:val="5CDE4233"/>
    <w:rsid w:val="5CF649AE"/>
    <w:rsid w:val="5D101D33"/>
    <w:rsid w:val="5D1F181A"/>
    <w:rsid w:val="5D207438"/>
    <w:rsid w:val="5D262EA3"/>
    <w:rsid w:val="5D4D22AC"/>
    <w:rsid w:val="5DA73B73"/>
    <w:rsid w:val="5DAE57CA"/>
    <w:rsid w:val="5DF15DA1"/>
    <w:rsid w:val="5E22338C"/>
    <w:rsid w:val="5E340CBD"/>
    <w:rsid w:val="5E3B080A"/>
    <w:rsid w:val="5E3E59F1"/>
    <w:rsid w:val="5E5F3E05"/>
    <w:rsid w:val="5E8C583D"/>
    <w:rsid w:val="5E9601CF"/>
    <w:rsid w:val="5E963500"/>
    <w:rsid w:val="5F03370F"/>
    <w:rsid w:val="5F045036"/>
    <w:rsid w:val="5F1C5A5D"/>
    <w:rsid w:val="5F23192B"/>
    <w:rsid w:val="5F33572A"/>
    <w:rsid w:val="5F643CD5"/>
    <w:rsid w:val="5F737D18"/>
    <w:rsid w:val="5F876CAC"/>
    <w:rsid w:val="5F8A342F"/>
    <w:rsid w:val="5FA16782"/>
    <w:rsid w:val="5FC337F0"/>
    <w:rsid w:val="5FE74896"/>
    <w:rsid w:val="5FF26531"/>
    <w:rsid w:val="603D4E15"/>
    <w:rsid w:val="60732A6C"/>
    <w:rsid w:val="60743B32"/>
    <w:rsid w:val="60913959"/>
    <w:rsid w:val="60DD587A"/>
    <w:rsid w:val="60E83836"/>
    <w:rsid w:val="615C2F31"/>
    <w:rsid w:val="617A0111"/>
    <w:rsid w:val="619F05CA"/>
    <w:rsid w:val="61A93F40"/>
    <w:rsid w:val="61C60B90"/>
    <w:rsid w:val="62322DAA"/>
    <w:rsid w:val="623C6C58"/>
    <w:rsid w:val="629505F2"/>
    <w:rsid w:val="62A9298E"/>
    <w:rsid w:val="62E00B37"/>
    <w:rsid w:val="63630874"/>
    <w:rsid w:val="63BC0671"/>
    <w:rsid w:val="641656BA"/>
    <w:rsid w:val="649B1113"/>
    <w:rsid w:val="649B3F60"/>
    <w:rsid w:val="64B627CE"/>
    <w:rsid w:val="64FD5981"/>
    <w:rsid w:val="650854F0"/>
    <w:rsid w:val="65904175"/>
    <w:rsid w:val="65B20E0E"/>
    <w:rsid w:val="65C51E4B"/>
    <w:rsid w:val="662822E3"/>
    <w:rsid w:val="66322E53"/>
    <w:rsid w:val="664B063F"/>
    <w:rsid w:val="66A35CDD"/>
    <w:rsid w:val="66A805BE"/>
    <w:rsid w:val="66B644E1"/>
    <w:rsid w:val="66BF52F8"/>
    <w:rsid w:val="66EF63D6"/>
    <w:rsid w:val="676F3BD8"/>
    <w:rsid w:val="677A56E0"/>
    <w:rsid w:val="67AD7596"/>
    <w:rsid w:val="67E83A90"/>
    <w:rsid w:val="67F769C3"/>
    <w:rsid w:val="681B3F20"/>
    <w:rsid w:val="683B160A"/>
    <w:rsid w:val="685E5917"/>
    <w:rsid w:val="687E475A"/>
    <w:rsid w:val="69022FD3"/>
    <w:rsid w:val="69240432"/>
    <w:rsid w:val="69407A6C"/>
    <w:rsid w:val="697B6AD2"/>
    <w:rsid w:val="69A0114A"/>
    <w:rsid w:val="69AD6843"/>
    <w:rsid w:val="69E05788"/>
    <w:rsid w:val="69E70843"/>
    <w:rsid w:val="6A296B2B"/>
    <w:rsid w:val="6A3B7B29"/>
    <w:rsid w:val="6A543555"/>
    <w:rsid w:val="6A697655"/>
    <w:rsid w:val="6B422637"/>
    <w:rsid w:val="6B5A4A0D"/>
    <w:rsid w:val="6B6C295C"/>
    <w:rsid w:val="6B702F45"/>
    <w:rsid w:val="6BEB4A13"/>
    <w:rsid w:val="6C492D76"/>
    <w:rsid w:val="6C501C3D"/>
    <w:rsid w:val="6C550D77"/>
    <w:rsid w:val="6C93612B"/>
    <w:rsid w:val="6CEB6277"/>
    <w:rsid w:val="6CF934F3"/>
    <w:rsid w:val="6D163FB9"/>
    <w:rsid w:val="6D8516C1"/>
    <w:rsid w:val="6D924697"/>
    <w:rsid w:val="6D994B82"/>
    <w:rsid w:val="6DB506E9"/>
    <w:rsid w:val="6DCE336E"/>
    <w:rsid w:val="6E0C0E70"/>
    <w:rsid w:val="6E6835E3"/>
    <w:rsid w:val="6EC25054"/>
    <w:rsid w:val="6EDC5518"/>
    <w:rsid w:val="6EFA22F4"/>
    <w:rsid w:val="6F0F3780"/>
    <w:rsid w:val="6F3A376F"/>
    <w:rsid w:val="6F673CE2"/>
    <w:rsid w:val="6F6B4C2F"/>
    <w:rsid w:val="6F810FE9"/>
    <w:rsid w:val="6FB11F4E"/>
    <w:rsid w:val="6FF27AA6"/>
    <w:rsid w:val="70A3295F"/>
    <w:rsid w:val="70DB5DBA"/>
    <w:rsid w:val="711042CD"/>
    <w:rsid w:val="7113256E"/>
    <w:rsid w:val="71191B32"/>
    <w:rsid w:val="718F062A"/>
    <w:rsid w:val="71932AA9"/>
    <w:rsid w:val="72D84791"/>
    <w:rsid w:val="72DB4C3D"/>
    <w:rsid w:val="732F76CC"/>
    <w:rsid w:val="73913DBB"/>
    <w:rsid w:val="73A143CB"/>
    <w:rsid w:val="746B1990"/>
    <w:rsid w:val="74B01D7C"/>
    <w:rsid w:val="74D918EA"/>
    <w:rsid w:val="74F63F17"/>
    <w:rsid w:val="750C118E"/>
    <w:rsid w:val="75191079"/>
    <w:rsid w:val="7520202A"/>
    <w:rsid w:val="756B101E"/>
    <w:rsid w:val="75A54975"/>
    <w:rsid w:val="7624696B"/>
    <w:rsid w:val="763146DC"/>
    <w:rsid w:val="766B688C"/>
    <w:rsid w:val="76D018CA"/>
    <w:rsid w:val="76D80438"/>
    <w:rsid w:val="77164E43"/>
    <w:rsid w:val="77474D5C"/>
    <w:rsid w:val="775F41C6"/>
    <w:rsid w:val="77683ABA"/>
    <w:rsid w:val="77790AD3"/>
    <w:rsid w:val="778A43A3"/>
    <w:rsid w:val="78A158FA"/>
    <w:rsid w:val="78B02677"/>
    <w:rsid w:val="78B0464B"/>
    <w:rsid w:val="793A0EC1"/>
    <w:rsid w:val="793A419A"/>
    <w:rsid w:val="79591AEE"/>
    <w:rsid w:val="797C22CB"/>
    <w:rsid w:val="79861416"/>
    <w:rsid w:val="79870904"/>
    <w:rsid w:val="79983BCA"/>
    <w:rsid w:val="7998416E"/>
    <w:rsid w:val="799924D6"/>
    <w:rsid w:val="799D3A05"/>
    <w:rsid w:val="79C16028"/>
    <w:rsid w:val="79D03E4B"/>
    <w:rsid w:val="79D258D8"/>
    <w:rsid w:val="79D85479"/>
    <w:rsid w:val="79DA6AD5"/>
    <w:rsid w:val="79DD701B"/>
    <w:rsid w:val="7A0735E5"/>
    <w:rsid w:val="7A103D90"/>
    <w:rsid w:val="7A274BA7"/>
    <w:rsid w:val="7A2A44DF"/>
    <w:rsid w:val="7A5C222D"/>
    <w:rsid w:val="7A615091"/>
    <w:rsid w:val="7A806DF9"/>
    <w:rsid w:val="7B1B22B4"/>
    <w:rsid w:val="7B214C41"/>
    <w:rsid w:val="7B4A5442"/>
    <w:rsid w:val="7B750A67"/>
    <w:rsid w:val="7B8A1299"/>
    <w:rsid w:val="7BC07591"/>
    <w:rsid w:val="7BC7281E"/>
    <w:rsid w:val="7C667CCD"/>
    <w:rsid w:val="7C86469B"/>
    <w:rsid w:val="7C997D3B"/>
    <w:rsid w:val="7CC87312"/>
    <w:rsid w:val="7CFF52E0"/>
    <w:rsid w:val="7D0E2162"/>
    <w:rsid w:val="7D634C69"/>
    <w:rsid w:val="7D96307B"/>
    <w:rsid w:val="7DB4657D"/>
    <w:rsid w:val="7DBD0CD1"/>
    <w:rsid w:val="7DDF76A6"/>
    <w:rsid w:val="7DE6260C"/>
    <w:rsid w:val="7E325A0C"/>
    <w:rsid w:val="7E513BAF"/>
    <w:rsid w:val="7E6C4697"/>
    <w:rsid w:val="7E7436D6"/>
    <w:rsid w:val="7E7B1ACA"/>
    <w:rsid w:val="7EAE5908"/>
    <w:rsid w:val="7ED8688A"/>
    <w:rsid w:val="7F2B2E7D"/>
    <w:rsid w:val="7F4E056C"/>
    <w:rsid w:val="7F716317"/>
    <w:rsid w:val="7F7B5F57"/>
    <w:rsid w:val="7F815402"/>
    <w:rsid w:val="7FAB78B4"/>
    <w:rsid w:val="7FCC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1BBE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678724-748C-1C4B-B089-E1D05616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621</Words>
  <Characters>3545</Characters>
  <Application>Microsoft Macintosh Word</Application>
  <DocSecurity>0</DocSecurity>
  <Lines>29</Lines>
  <Paragraphs>8</Paragraphs>
  <ScaleCrop>false</ScaleCrop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chuanhui@163.com</dc:creator>
  <cp:lastModifiedBy>yinchuanhui@163.com</cp:lastModifiedBy>
  <cp:revision>19</cp:revision>
  <dcterms:created xsi:type="dcterms:W3CDTF">2016-07-03T07:39:00Z</dcterms:created>
  <dcterms:modified xsi:type="dcterms:W3CDTF">2016-07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